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F5C9" w14:textId="77777777" w:rsidR="00FE57A7" w:rsidRPr="00FB2EAF" w:rsidRDefault="00FE57A7" w:rsidP="009C10F7">
      <w:pPr>
        <w:rPr>
          <w:rFonts w:ascii="ＭＳ 明朝" w:hAnsi="ＭＳ 明朝" w:cs="Times New Roman"/>
          <w:color w:val="auto"/>
          <w:spacing w:val="8"/>
        </w:rPr>
      </w:pPr>
      <w:r w:rsidRPr="00FB2EAF">
        <w:rPr>
          <w:rFonts w:ascii="ＭＳ 明朝" w:hAnsi="ＭＳ 明朝" w:hint="eastAsia"/>
          <w:color w:val="auto"/>
        </w:rPr>
        <w:t>［会員校用］</w:t>
      </w:r>
    </w:p>
    <w:p w14:paraId="38B9DA64" w14:textId="77777777" w:rsidR="00BE43E3" w:rsidRPr="00FB2EAF" w:rsidRDefault="00BE43E3" w:rsidP="00BE43E3">
      <w:pPr>
        <w:wordWrap w:val="0"/>
        <w:jc w:val="right"/>
        <w:rPr>
          <w:rFonts w:ascii="ＭＳ 明朝" w:hAnsi="ＭＳ 明朝" w:cs="Times New Roman"/>
          <w:color w:val="auto"/>
          <w:spacing w:val="8"/>
        </w:rPr>
      </w:pPr>
      <w:r w:rsidRPr="00FB2EAF">
        <w:rPr>
          <w:rFonts w:ascii="ＭＳ 明朝" w:hAnsi="ＭＳ 明朝" w:hint="eastAsia"/>
          <w:color w:val="auto"/>
        </w:rPr>
        <w:t xml:space="preserve">公益財団法人全国学校農場協会研究局　</w:t>
      </w:r>
    </w:p>
    <w:p w14:paraId="4CFBF4E9" w14:textId="77777777" w:rsidR="00BE43E3" w:rsidRPr="00FB2EAF" w:rsidRDefault="00BE43E3" w:rsidP="00BE43E3">
      <w:pPr>
        <w:jc w:val="center"/>
        <w:rPr>
          <w:rFonts w:ascii="ＭＳ ゴシック" w:eastAsia="ＭＳ ゴシック" w:hAnsi="ＭＳ ゴシック" w:cs="Arial"/>
          <w:color w:val="auto"/>
          <w:sz w:val="24"/>
        </w:rPr>
      </w:pPr>
      <w:r w:rsidRPr="00FB2EAF">
        <w:rPr>
          <w:rFonts w:ascii="ＭＳ ゴシック" w:eastAsia="ＭＳ ゴシック" w:hAnsi="ＭＳ ゴシック" w:cs="Arial" w:hint="eastAsia"/>
          <w:color w:val="auto"/>
          <w:sz w:val="24"/>
        </w:rPr>
        <w:t>研究局教育課程専門部委員会</w:t>
      </w:r>
    </w:p>
    <w:p w14:paraId="78EF6C87" w14:textId="48402001" w:rsidR="00FE57A7" w:rsidRPr="00FB2EAF" w:rsidRDefault="00780A47" w:rsidP="00BE43E3">
      <w:pPr>
        <w:jc w:val="center"/>
        <w:rPr>
          <w:rFonts w:ascii="ＭＳ 明朝" w:hAnsi="ＭＳ 明朝"/>
          <w:color w:val="auto"/>
        </w:rPr>
      </w:pPr>
      <w:r w:rsidRPr="00FB2EAF">
        <w:rPr>
          <w:rFonts w:ascii="ＭＳ ゴシック" w:eastAsia="ＭＳ ゴシック" w:hAnsi="ＭＳ ゴシック" w:hint="eastAsia"/>
          <w:color w:val="auto"/>
          <w:sz w:val="24"/>
          <w:szCs w:val="24"/>
        </w:rPr>
        <w:t>学校特色化</w:t>
      </w:r>
      <w:r w:rsidR="00BE43E3" w:rsidRPr="00FB2EAF">
        <w:rPr>
          <w:rFonts w:ascii="ＭＳ ゴシック" w:eastAsia="ＭＳ ゴシック" w:hAnsi="ＭＳ ゴシック" w:hint="eastAsia"/>
          <w:color w:val="auto"/>
          <w:sz w:val="24"/>
          <w:szCs w:val="24"/>
        </w:rPr>
        <w:t>に関するアンケート</w:t>
      </w:r>
    </w:p>
    <w:p w14:paraId="142367BD" w14:textId="1F58DD66" w:rsidR="007B6BE7" w:rsidRPr="00FB2EAF" w:rsidRDefault="007B6BE7" w:rsidP="007B6BE7">
      <w:pPr>
        <w:rPr>
          <w:rFonts w:ascii="ＭＳ 明朝" w:hAnsi="ＭＳ 明朝"/>
          <w:color w:val="auto"/>
        </w:rPr>
      </w:pPr>
      <w:r w:rsidRPr="00FB2EAF">
        <w:rPr>
          <w:rFonts w:ascii="ＭＳ 明朝" w:hAnsi="ＭＳ 明朝" w:hint="eastAsia"/>
          <w:color w:val="auto"/>
        </w:rPr>
        <w:t xml:space="preserve">　質問用紙は</w:t>
      </w:r>
      <w:r w:rsidR="00780A47" w:rsidRPr="00FB2EAF">
        <w:rPr>
          <w:rFonts w:ascii="ＭＳ 明朝" w:hAnsi="ＭＳ 明朝" w:hint="eastAsia"/>
          <w:color w:val="auto"/>
        </w:rPr>
        <w:t>２</w:t>
      </w:r>
      <w:r w:rsidRPr="00FB2EAF">
        <w:rPr>
          <w:rFonts w:ascii="ＭＳ 明朝" w:hAnsi="ＭＳ 明朝" w:hint="eastAsia"/>
          <w:color w:val="auto"/>
        </w:rPr>
        <w:t>枚あり</w:t>
      </w:r>
      <w:r w:rsidR="00780A47" w:rsidRPr="00FB2EAF">
        <w:rPr>
          <w:rFonts w:ascii="ＭＳ 明朝" w:hAnsi="ＭＳ 明朝" w:hint="eastAsia"/>
          <w:color w:val="auto"/>
        </w:rPr>
        <w:t>農業</w:t>
      </w:r>
      <w:r w:rsidRPr="00FB2EAF">
        <w:rPr>
          <w:rFonts w:ascii="ＭＳ 明朝" w:hAnsi="ＭＳ 明朝" w:hint="eastAsia"/>
          <w:color w:val="auto"/>
        </w:rPr>
        <w:t>関連学科または</w:t>
      </w:r>
      <w:r w:rsidR="00780A47" w:rsidRPr="00FB2EAF">
        <w:rPr>
          <w:rFonts w:ascii="ＭＳ 明朝" w:hAnsi="ＭＳ 明朝" w:hint="eastAsia"/>
          <w:color w:val="auto"/>
        </w:rPr>
        <w:t>農業</w:t>
      </w:r>
      <w:r w:rsidRPr="00FB2EAF">
        <w:rPr>
          <w:rFonts w:ascii="ＭＳ 明朝" w:hAnsi="ＭＳ 明朝" w:hint="eastAsia"/>
          <w:color w:val="auto"/>
        </w:rPr>
        <w:t>関連教科担当者が回答して下さい。回答は</w:t>
      </w:r>
      <w:r w:rsidRPr="00FB2EAF">
        <w:rPr>
          <w:rFonts w:ascii="ＭＳ 明朝" w:hAnsi="ＭＳ 明朝"/>
          <w:color w:val="auto"/>
        </w:rPr>
        <w:t>Excel</w:t>
      </w:r>
      <w:r w:rsidRPr="00FB2EAF">
        <w:rPr>
          <w:rFonts w:ascii="ＭＳ 明朝" w:hAnsi="ＭＳ 明朝" w:hint="eastAsia"/>
          <w:color w:val="auto"/>
        </w:rPr>
        <w:t>集計表に入力し各都道府県の全国理事にメールで送信下さい。質問用紙、</w:t>
      </w:r>
      <w:r w:rsidRPr="00FB2EAF">
        <w:rPr>
          <w:rFonts w:ascii="ＭＳ 明朝" w:hAnsi="ＭＳ 明朝"/>
          <w:color w:val="auto"/>
        </w:rPr>
        <w:t>Excel</w:t>
      </w:r>
      <w:r w:rsidRPr="00FB2EAF">
        <w:rPr>
          <w:rFonts w:ascii="ＭＳ 明朝" w:hAnsi="ＭＳ 明朝" w:hint="eastAsia"/>
          <w:color w:val="auto"/>
        </w:rPr>
        <w:t>集計表は公益財団法人全国学校農場協会ＨＰからダウンロードして下さい。</w:t>
      </w:r>
    </w:p>
    <w:p w14:paraId="2D4F7855" w14:textId="77777777" w:rsidR="007B6BE7" w:rsidRPr="00FB2EAF" w:rsidRDefault="007B6BE7" w:rsidP="007B6BE7">
      <w:pPr>
        <w:ind w:firstLineChars="100" w:firstLine="244"/>
        <w:rPr>
          <w:rFonts w:ascii="ＭＳ 明朝" w:hAnsi="ＭＳ 明朝" w:cs="Times New Roman"/>
          <w:color w:val="auto"/>
          <w:spacing w:val="8"/>
        </w:rPr>
      </w:pPr>
    </w:p>
    <w:p w14:paraId="5CC810F8" w14:textId="1DADAAB8" w:rsidR="009C10F7" w:rsidRPr="00FB2EAF" w:rsidRDefault="00C62902" w:rsidP="009C10F7">
      <w:pPr>
        <w:spacing w:after="240"/>
        <w:jc w:val="center"/>
        <w:rPr>
          <w:rFonts w:ascii="ＭＳ 明朝" w:hAnsi="ＭＳ 明朝"/>
          <w:color w:val="auto"/>
        </w:rPr>
      </w:pPr>
      <w:r w:rsidRPr="00FB2EA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1D6639" wp14:editId="7BE783DA">
                <wp:simplePos x="0" y="0"/>
                <wp:positionH relativeFrom="column">
                  <wp:posOffset>4601210</wp:posOffset>
                </wp:positionH>
                <wp:positionV relativeFrom="paragraph">
                  <wp:posOffset>90170</wp:posOffset>
                </wp:positionV>
                <wp:extent cx="1133475" cy="0"/>
                <wp:effectExtent l="0" t="0" r="0" b="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C0D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62.3pt;margin-top:7.1pt;width:89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" strokeweight=".5pt">
                <v:stroke dashstyle="dash"/>
              </v:shape>
            </w:pict>
          </mc:Fallback>
        </mc:AlternateContent>
      </w:r>
      <w:r w:rsidRPr="00FB2EA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BA38A7" wp14:editId="321C659D">
                <wp:simplePos x="0" y="0"/>
                <wp:positionH relativeFrom="column">
                  <wp:posOffset>50800</wp:posOffset>
                </wp:positionH>
                <wp:positionV relativeFrom="paragraph">
                  <wp:posOffset>90170</wp:posOffset>
                </wp:positionV>
                <wp:extent cx="1133475" cy="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98EA9" id="AutoShape 3" o:spid="_x0000_s1026" type="#_x0000_t32" style="position:absolute;left:0;text-align:left;margin-left:4pt;margin-top:7.1pt;width:89.2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" strokeweight=".5pt">
                <v:stroke dashstyle="dash"/>
              </v:shape>
            </w:pict>
          </mc:Fallback>
        </mc:AlternateContent>
      </w:r>
      <w:r w:rsidR="009C10F7" w:rsidRPr="00FB2EAF">
        <w:rPr>
          <w:rFonts w:ascii="ＭＳ 明朝" w:hAnsi="ＭＳ 明朝" w:hint="eastAsia"/>
          <w:color w:val="auto"/>
        </w:rPr>
        <w:t>以下</w:t>
      </w:r>
      <w:r w:rsidR="009C10F7" w:rsidRPr="00FB2EAF">
        <w:rPr>
          <w:rFonts w:ascii="ＭＳ 明朝" w:hAnsi="ＭＳ 明朝" w:cs="ＭＳ ゴシック" w:hint="eastAsia"/>
          <w:color w:val="auto"/>
        </w:rPr>
        <w:t>、</w:t>
      </w:r>
      <w:r w:rsidR="009C10F7" w:rsidRPr="00FB2EAF">
        <w:rPr>
          <w:rFonts w:ascii="ＭＳ ゴシック" w:eastAsia="ＭＳ ゴシック" w:hAnsi="ＭＳ ゴシック" w:cs="ＭＳ ゴシック"/>
          <w:b/>
          <w:color w:val="auto"/>
        </w:rPr>
        <w:t>Excel</w:t>
      </w:r>
      <w:r w:rsidR="009C10F7" w:rsidRPr="00FB2EAF">
        <w:rPr>
          <w:rFonts w:ascii="ＭＳ ゴシック" w:eastAsia="ＭＳ ゴシック" w:hAnsi="ＭＳ ゴシック" w:cs="ＭＳ ゴシック" w:hint="eastAsia"/>
          <w:b/>
          <w:color w:val="auto"/>
        </w:rPr>
        <w:t>集計表のシート</w:t>
      </w:r>
      <w:r w:rsidR="009C10F7" w:rsidRPr="00FB2EAF">
        <w:rPr>
          <w:rFonts w:ascii="ＭＳ 明朝" w:hAnsi="ＭＳ 明朝" w:hint="eastAsia"/>
          <w:color w:val="auto"/>
        </w:rPr>
        <w:t>に回答して下さい。</w:t>
      </w:r>
    </w:p>
    <w:p w14:paraId="023FEDDD" w14:textId="0A39464F" w:rsidR="00BE43E3" w:rsidRPr="00FB2EAF" w:rsidRDefault="00BE43E3" w:rsidP="00BE43E3">
      <w:pPr>
        <w:jc w:val="right"/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FB2EAF">
        <w:rPr>
          <w:rFonts w:ascii="ＭＳ 明朝" w:hAnsi="ＭＳ 明朝" w:hint="eastAsia"/>
          <w:color w:val="auto"/>
        </w:rPr>
        <w:t xml:space="preserve">　　</w:t>
      </w:r>
      <w:r w:rsidR="00C56415" w:rsidRPr="00FB2EAF">
        <w:rPr>
          <w:rFonts w:ascii="ＭＳ 明朝" w:hAnsi="ＭＳ 明朝" w:hint="eastAsia"/>
          <w:color w:val="auto"/>
        </w:rPr>
        <w:t>提出期限　令和4年10月6日(木)</w:t>
      </w:r>
    </w:p>
    <w:p w14:paraId="4B237B93" w14:textId="7691E861" w:rsidR="008A0236" w:rsidRPr="00FB2EAF" w:rsidRDefault="008A0236" w:rsidP="00BE43E3">
      <w:pPr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FB2EAF">
        <w:rPr>
          <w:rFonts w:ascii="ＭＳ ゴシック" w:eastAsia="ＭＳ ゴシック" w:hAnsi="ＭＳ ゴシック" w:cs="ＭＳ ゴシック" w:hint="eastAsia"/>
          <w:b/>
          <w:bCs/>
          <w:color w:val="auto"/>
        </w:rPr>
        <w:t>【フェイスシート】</w:t>
      </w:r>
    </w:p>
    <w:p w14:paraId="5E0A517E" w14:textId="6B5361A2" w:rsidR="008A0236" w:rsidRPr="00FB2EAF" w:rsidRDefault="008A0236" w:rsidP="00BE43E3">
      <w:pPr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FB2EAF">
        <w:rPr>
          <w:rFonts w:ascii="ＭＳ ゴシック" w:eastAsia="ＭＳ ゴシック" w:hAnsi="ＭＳ ゴシック" w:cs="ＭＳ ゴシック" w:hint="eastAsia"/>
          <w:b/>
          <w:bCs/>
          <w:color w:val="auto"/>
        </w:rPr>
        <w:t xml:space="preserve">　１　学校名</w:t>
      </w:r>
    </w:p>
    <w:p w14:paraId="78D58480" w14:textId="205EDDF9" w:rsidR="008A0236" w:rsidRPr="00FB2EAF" w:rsidRDefault="008A0236" w:rsidP="00BE43E3">
      <w:pPr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FB2EAF">
        <w:rPr>
          <w:rFonts w:ascii="ＭＳ ゴシック" w:eastAsia="ＭＳ ゴシック" w:hAnsi="ＭＳ ゴシック" w:cs="ＭＳ ゴシック" w:hint="eastAsia"/>
          <w:b/>
          <w:bCs/>
          <w:color w:val="auto"/>
        </w:rPr>
        <w:t xml:space="preserve">　２　学校種（単独・併設・総合）</w:t>
      </w:r>
    </w:p>
    <w:p w14:paraId="7276667B" w14:textId="4D20D7B8" w:rsidR="008A0236" w:rsidRPr="00FB2EAF" w:rsidRDefault="008A0236" w:rsidP="00BE43E3">
      <w:pPr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FB2EAF">
        <w:rPr>
          <w:rFonts w:ascii="ＭＳ ゴシック" w:eastAsia="ＭＳ ゴシック" w:hAnsi="ＭＳ ゴシック" w:cs="ＭＳ ゴシック" w:hint="eastAsia"/>
          <w:b/>
          <w:bCs/>
          <w:color w:val="auto"/>
        </w:rPr>
        <w:t xml:space="preserve">　３　</w:t>
      </w:r>
      <w:r w:rsidR="00902DA7" w:rsidRPr="00FB2EAF">
        <w:rPr>
          <w:rFonts w:ascii="ＭＳ ゴシック" w:eastAsia="ＭＳ ゴシック" w:hAnsi="ＭＳ ゴシック" w:cs="ＭＳ ゴシック" w:hint="eastAsia"/>
          <w:b/>
          <w:bCs/>
          <w:color w:val="auto"/>
        </w:rPr>
        <w:t>設置小学科</w:t>
      </w:r>
    </w:p>
    <w:p w14:paraId="00009027" w14:textId="753EC141" w:rsidR="00902DA7" w:rsidRPr="00FB2EAF" w:rsidRDefault="00902DA7" w:rsidP="00BE43E3">
      <w:pPr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FB2EAF">
        <w:rPr>
          <w:rFonts w:ascii="ＭＳ ゴシック" w:eastAsia="ＭＳ ゴシック" w:hAnsi="ＭＳ ゴシック" w:cs="ＭＳ ゴシック" w:hint="eastAsia"/>
          <w:b/>
          <w:bCs/>
          <w:color w:val="auto"/>
        </w:rPr>
        <w:t xml:space="preserve">　４　回答者　（管理職・農場長・その他）</w:t>
      </w:r>
    </w:p>
    <w:p w14:paraId="5F24FF07" w14:textId="223A72CA" w:rsidR="008A0236" w:rsidRPr="00FB2EAF" w:rsidRDefault="008A0236" w:rsidP="00BE43E3">
      <w:pPr>
        <w:rPr>
          <w:rFonts w:ascii="ＭＳ ゴシック" w:eastAsia="ＭＳ ゴシック" w:hAnsi="ＭＳ ゴシック" w:cs="ＭＳ ゴシック"/>
          <w:b/>
          <w:bCs/>
          <w:color w:val="auto"/>
        </w:rPr>
      </w:pPr>
    </w:p>
    <w:p w14:paraId="37528194" w14:textId="43483CEC" w:rsidR="00902DA7" w:rsidRPr="00FB2EAF" w:rsidRDefault="00902DA7" w:rsidP="00BE43E3">
      <w:pPr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FB2EAF">
        <w:rPr>
          <w:rFonts w:ascii="ＭＳ ゴシック" w:eastAsia="ＭＳ ゴシック" w:hAnsi="ＭＳ ゴシック" w:cs="ＭＳ ゴシック" w:hint="eastAsia"/>
          <w:b/>
          <w:bCs/>
          <w:color w:val="auto"/>
        </w:rPr>
        <w:t>【質問】</w:t>
      </w:r>
    </w:p>
    <w:p w14:paraId="6994DCBF" w14:textId="3A1B907B" w:rsidR="00FE57A7" w:rsidRPr="00FB2EAF" w:rsidRDefault="00902DA7" w:rsidP="00902DA7">
      <w:pPr>
        <w:ind w:firstLineChars="100" w:firstLine="229"/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FB2EAF">
        <w:rPr>
          <w:rFonts w:ascii="ＭＳ ゴシック" w:eastAsia="ＭＳ ゴシック" w:hAnsi="ＭＳ ゴシック" w:cs="ＭＳ ゴシック" w:hint="eastAsia"/>
          <w:b/>
          <w:bCs/>
          <w:color w:val="auto"/>
        </w:rPr>
        <w:t>１</w:t>
      </w:r>
      <w:r w:rsidR="00A9261F" w:rsidRPr="00FB2EAF">
        <w:rPr>
          <w:rFonts w:ascii="ＭＳ ゴシック" w:eastAsia="ＭＳ ゴシック" w:hAnsi="ＭＳ ゴシック" w:cs="ＭＳ ゴシック" w:hint="eastAsia"/>
          <w:b/>
          <w:bCs/>
          <w:color w:val="auto"/>
        </w:rPr>
        <w:t xml:space="preserve">　</w:t>
      </w:r>
      <w:r w:rsidR="00E6366F" w:rsidRPr="00FB2EAF">
        <w:rPr>
          <w:rFonts w:ascii="ＭＳ ゴシック" w:eastAsia="ＭＳ ゴシック" w:hAnsi="ＭＳ ゴシック" w:cs="ＭＳ ゴシック" w:hint="eastAsia"/>
          <w:b/>
          <w:bCs/>
          <w:color w:val="auto"/>
        </w:rPr>
        <w:t>地域連携活動の課題について</w:t>
      </w:r>
    </w:p>
    <w:p w14:paraId="7F23057C" w14:textId="27420891" w:rsidR="00902DA7" w:rsidRPr="00FB2EAF" w:rsidRDefault="00E6366F" w:rsidP="009C10F7">
      <w:pPr>
        <w:rPr>
          <w:rFonts w:ascii="ＭＳ ゴシック" w:eastAsia="ＭＳ ゴシック" w:hAnsi="ＭＳ ゴシック" w:cs="Times New Roman"/>
          <w:b/>
          <w:color w:val="auto"/>
          <w:spacing w:val="8"/>
        </w:rPr>
      </w:pPr>
      <w:r w:rsidRPr="00FB2EAF">
        <w:rPr>
          <w:rFonts w:ascii="ＭＳ ゴシック" w:eastAsia="ＭＳ ゴシック" w:hAnsi="ＭＳ ゴシック" w:cs="ＭＳ ゴシック" w:hint="eastAsia"/>
          <w:b/>
          <w:bCs/>
          <w:color w:val="auto"/>
        </w:rPr>
        <w:t xml:space="preserve">　</w:t>
      </w:r>
      <w:r w:rsidR="00902DA7" w:rsidRPr="00FB2EAF">
        <w:rPr>
          <w:rFonts w:ascii="ＭＳ ゴシック" w:eastAsia="ＭＳ ゴシック" w:hAnsi="ＭＳ ゴシック" w:cs="ＭＳ ゴシック" w:hint="eastAsia"/>
          <w:b/>
          <w:bCs/>
          <w:color w:val="auto"/>
        </w:rPr>
        <w:t xml:space="preserve">　（１）各校における問題点について、お答えください。（該当するものをすべて回答）</w:t>
      </w:r>
    </w:p>
    <w:p w14:paraId="06E4D47E" w14:textId="5BC13809" w:rsidR="00FE57A7" w:rsidRPr="00FB2EAF" w:rsidRDefault="00FE57A7" w:rsidP="00902DA7">
      <w:pPr>
        <w:ind w:left="342" w:hangingChars="150" w:hanging="342"/>
        <w:rPr>
          <w:rFonts w:ascii="ＭＳ 明朝" w:hAnsi="ＭＳ 明朝" w:cs="Times New Roman"/>
          <w:color w:val="auto"/>
          <w:spacing w:val="8"/>
        </w:rPr>
      </w:pPr>
      <w:r w:rsidRPr="00FB2EAF">
        <w:rPr>
          <w:rFonts w:ascii="ＭＳ 明朝" w:hAnsi="ＭＳ 明朝" w:cs="ＭＳ ゴシック"/>
          <w:color w:val="auto"/>
        </w:rPr>
        <w:t xml:space="preserve"> </w:t>
      </w:r>
      <w:r w:rsidR="00082DB3" w:rsidRPr="00FB2EAF">
        <w:rPr>
          <w:rFonts w:ascii="ＭＳ 明朝" w:hAnsi="ＭＳ 明朝" w:cs="ＭＳ ゴシック" w:hint="eastAsia"/>
          <w:color w:val="auto"/>
        </w:rPr>
        <w:t xml:space="preserve">　　　　※昨年度のアンケートで課題として各校からあがったものを抜粋</w:t>
      </w: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38"/>
      </w:tblGrid>
      <w:tr w:rsidR="009C10F7" w:rsidRPr="00FB2EAF" w14:paraId="2870EC13" w14:textId="77777777" w:rsidTr="00902DA7">
        <w:trPr>
          <w:trHeight w:val="56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BE44" w14:textId="25AE4013" w:rsidR="009C10F7" w:rsidRPr="00FB2EAF" w:rsidRDefault="009C10F7" w:rsidP="00902D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8"/>
              </w:rPr>
            </w:pPr>
            <w:r w:rsidRPr="00FB2EAF">
              <w:rPr>
                <w:rFonts w:ascii="ＭＳ 明朝" w:hAnsi="ＭＳ 明朝" w:hint="eastAsia"/>
                <w:color w:val="auto"/>
              </w:rPr>
              <w:t>ア</w:t>
            </w:r>
            <w:r w:rsidR="00D21370" w:rsidRPr="00FB2EAF">
              <w:rPr>
                <w:rFonts w:ascii="ＭＳ 明朝" w:hAnsi="ＭＳ 明朝" w:hint="eastAsia"/>
                <w:color w:val="auto"/>
              </w:rPr>
              <w:t>）</w:t>
            </w:r>
            <w:r w:rsidR="00082DB3" w:rsidRPr="00FB2EAF">
              <w:rPr>
                <w:rFonts w:ascii="ＭＳ 明朝" w:hAnsi="ＭＳ 明朝" w:hint="eastAsia"/>
                <w:color w:val="auto"/>
              </w:rPr>
              <w:t>コロナ禍での活動制限</w:t>
            </w:r>
          </w:p>
          <w:p w14:paraId="7F501A94" w14:textId="1CFD57A4" w:rsidR="009C10F7" w:rsidRPr="00FB2EAF" w:rsidRDefault="009C10F7" w:rsidP="00902D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8"/>
              </w:rPr>
            </w:pPr>
            <w:r w:rsidRPr="00FB2EAF">
              <w:rPr>
                <w:rFonts w:ascii="ＭＳ 明朝" w:hAnsi="ＭＳ 明朝" w:hint="eastAsia"/>
                <w:color w:val="auto"/>
              </w:rPr>
              <w:t>イ</w:t>
            </w:r>
            <w:r w:rsidR="00D21370" w:rsidRPr="00FB2EAF">
              <w:rPr>
                <w:rFonts w:ascii="ＭＳ 明朝" w:hAnsi="ＭＳ 明朝" w:hint="eastAsia"/>
                <w:color w:val="auto"/>
              </w:rPr>
              <w:t>）</w:t>
            </w:r>
            <w:r w:rsidR="00082DB3" w:rsidRPr="00FB2EAF">
              <w:rPr>
                <w:rFonts w:ascii="ＭＳ 明朝" w:hAnsi="ＭＳ 明朝" w:hint="eastAsia"/>
                <w:color w:val="auto"/>
              </w:rPr>
              <w:t>予算の確保</w:t>
            </w:r>
          </w:p>
          <w:p w14:paraId="3F18A4D7" w14:textId="5F5CFD0F" w:rsidR="009C10F7" w:rsidRPr="00FB2EAF" w:rsidRDefault="009C10F7" w:rsidP="00902D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8"/>
              </w:rPr>
            </w:pPr>
            <w:r w:rsidRPr="00FB2EAF">
              <w:rPr>
                <w:rFonts w:ascii="ＭＳ 明朝" w:hAnsi="ＭＳ 明朝" w:hint="eastAsia"/>
                <w:color w:val="auto"/>
              </w:rPr>
              <w:t>ウ</w:t>
            </w:r>
            <w:r w:rsidR="00D21370" w:rsidRPr="00FB2EAF">
              <w:rPr>
                <w:rFonts w:ascii="ＭＳ 明朝" w:hAnsi="ＭＳ 明朝" w:hint="eastAsia"/>
                <w:color w:val="auto"/>
              </w:rPr>
              <w:t>）</w:t>
            </w:r>
            <w:r w:rsidR="00082DB3" w:rsidRPr="00FB2EAF">
              <w:rPr>
                <w:rFonts w:ascii="ＭＳ 明朝" w:hAnsi="ＭＳ 明朝" w:hint="eastAsia"/>
                <w:color w:val="auto"/>
              </w:rPr>
              <w:t>実施時間の確保</w:t>
            </w:r>
          </w:p>
          <w:p w14:paraId="402D217C" w14:textId="2EC02DE6" w:rsidR="009C10F7" w:rsidRPr="00FB2EAF" w:rsidRDefault="009C10F7" w:rsidP="00902D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8"/>
              </w:rPr>
            </w:pPr>
            <w:r w:rsidRPr="00FB2EAF">
              <w:rPr>
                <w:rFonts w:ascii="ＭＳ 明朝" w:hAnsi="ＭＳ 明朝" w:hint="eastAsia"/>
                <w:color w:val="auto"/>
              </w:rPr>
              <w:t>エ</w:t>
            </w:r>
            <w:r w:rsidR="00D21370" w:rsidRPr="00FB2EAF">
              <w:rPr>
                <w:rFonts w:ascii="ＭＳ 明朝" w:hAnsi="ＭＳ 明朝" w:hint="eastAsia"/>
                <w:color w:val="auto"/>
              </w:rPr>
              <w:t>）</w:t>
            </w:r>
            <w:r w:rsidR="00082DB3" w:rsidRPr="00FB2EAF">
              <w:rPr>
                <w:rFonts w:ascii="ＭＳ 明朝" w:hAnsi="ＭＳ 明朝" w:hint="eastAsia"/>
                <w:color w:val="auto"/>
              </w:rPr>
              <w:t>職員の負担</w:t>
            </w:r>
          </w:p>
          <w:p w14:paraId="1E6A78A0" w14:textId="262F1009" w:rsidR="009C10F7" w:rsidRPr="00FB2EAF" w:rsidRDefault="009C10F7" w:rsidP="00902D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8"/>
              </w:rPr>
            </w:pPr>
            <w:r w:rsidRPr="00FB2EAF">
              <w:rPr>
                <w:rFonts w:ascii="ＭＳ 明朝" w:hAnsi="ＭＳ 明朝" w:hint="eastAsia"/>
                <w:color w:val="auto"/>
              </w:rPr>
              <w:t>オ</w:t>
            </w:r>
            <w:r w:rsidR="00D21370" w:rsidRPr="00FB2EAF">
              <w:rPr>
                <w:rFonts w:ascii="ＭＳ 明朝" w:hAnsi="ＭＳ 明朝" w:hint="eastAsia"/>
                <w:color w:val="auto"/>
              </w:rPr>
              <w:t>）</w:t>
            </w:r>
            <w:r w:rsidR="00082DB3" w:rsidRPr="00FB2EAF">
              <w:rPr>
                <w:rFonts w:ascii="ＭＳ 明朝" w:hAnsi="ＭＳ 明朝" w:hint="eastAsia"/>
                <w:color w:val="auto"/>
              </w:rPr>
              <w:t>職員の引き継ぎ</w:t>
            </w:r>
          </w:p>
          <w:p w14:paraId="75A25F26" w14:textId="261CCA7F" w:rsidR="009C10F7" w:rsidRPr="00FB2EAF" w:rsidRDefault="009C10F7" w:rsidP="00902D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8"/>
              </w:rPr>
            </w:pPr>
            <w:r w:rsidRPr="00FB2EAF">
              <w:rPr>
                <w:rFonts w:ascii="ＭＳ 明朝" w:hAnsi="ＭＳ 明朝" w:hint="eastAsia"/>
                <w:color w:val="auto"/>
              </w:rPr>
              <w:t>カ</w:t>
            </w:r>
            <w:r w:rsidR="00D21370" w:rsidRPr="00FB2EAF">
              <w:rPr>
                <w:rFonts w:ascii="ＭＳ 明朝" w:hAnsi="ＭＳ 明朝" w:hint="eastAsia"/>
                <w:color w:val="auto"/>
              </w:rPr>
              <w:t>）</w:t>
            </w:r>
            <w:r w:rsidR="00082DB3" w:rsidRPr="00FB2EAF">
              <w:rPr>
                <w:rFonts w:ascii="ＭＳ 明朝" w:hAnsi="ＭＳ 明朝" w:hint="eastAsia"/>
                <w:color w:val="auto"/>
              </w:rPr>
              <w:t>職員の意識の違い</w:t>
            </w:r>
          </w:p>
          <w:p w14:paraId="71292A84" w14:textId="7F0FC1A0" w:rsidR="009C10F7" w:rsidRPr="00FB2EAF" w:rsidRDefault="009C10F7" w:rsidP="00902D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8"/>
              </w:rPr>
            </w:pPr>
            <w:r w:rsidRPr="00FB2EAF">
              <w:rPr>
                <w:rFonts w:ascii="ＭＳ 明朝" w:hAnsi="ＭＳ 明朝" w:hint="eastAsia"/>
                <w:color w:val="auto"/>
              </w:rPr>
              <w:t>キ</w:t>
            </w:r>
            <w:r w:rsidR="00D21370" w:rsidRPr="00FB2EAF">
              <w:rPr>
                <w:rFonts w:ascii="ＭＳ 明朝" w:hAnsi="ＭＳ 明朝" w:hint="eastAsia"/>
                <w:color w:val="auto"/>
              </w:rPr>
              <w:t>）</w:t>
            </w:r>
            <w:r w:rsidR="00082DB3" w:rsidRPr="00FB2EAF">
              <w:rPr>
                <w:rFonts w:ascii="ＭＳ 明朝" w:hAnsi="ＭＳ 明朝" w:hint="eastAsia"/>
                <w:color w:val="auto"/>
              </w:rPr>
              <w:t>販売のための営業許可</w:t>
            </w:r>
          </w:p>
          <w:p w14:paraId="5350F194" w14:textId="6036FF75" w:rsidR="009C10F7" w:rsidRPr="00FB2EAF" w:rsidRDefault="009C10F7" w:rsidP="00902D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8"/>
              </w:rPr>
            </w:pPr>
            <w:r w:rsidRPr="00FB2EAF">
              <w:rPr>
                <w:rFonts w:ascii="ＭＳ 明朝" w:hAnsi="ＭＳ 明朝" w:hint="eastAsia"/>
                <w:color w:val="auto"/>
              </w:rPr>
              <w:t>ク</w:t>
            </w:r>
            <w:r w:rsidR="00D21370" w:rsidRPr="00FB2EAF">
              <w:rPr>
                <w:rFonts w:ascii="ＭＳ 明朝" w:hAnsi="ＭＳ 明朝" w:hint="eastAsia"/>
                <w:color w:val="auto"/>
              </w:rPr>
              <w:t>）</w:t>
            </w:r>
            <w:r w:rsidR="00082DB3" w:rsidRPr="00FB2EAF">
              <w:rPr>
                <w:rFonts w:ascii="ＭＳ 明朝" w:hAnsi="ＭＳ 明朝" w:hint="eastAsia"/>
                <w:color w:val="auto"/>
              </w:rPr>
              <w:t>外部依頼の選別</w:t>
            </w:r>
          </w:p>
          <w:p w14:paraId="63509CB2" w14:textId="503BF01B" w:rsidR="009C10F7" w:rsidRPr="00FB2EAF" w:rsidRDefault="009C10F7" w:rsidP="00902D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8"/>
              </w:rPr>
            </w:pPr>
            <w:r w:rsidRPr="00FB2EAF">
              <w:rPr>
                <w:rFonts w:ascii="ＭＳ 明朝" w:hAnsi="ＭＳ 明朝" w:hint="eastAsia"/>
                <w:color w:val="auto"/>
              </w:rPr>
              <w:t>ケ</w:t>
            </w:r>
            <w:r w:rsidR="00D21370" w:rsidRPr="00FB2EAF">
              <w:rPr>
                <w:rFonts w:ascii="ＭＳ 明朝" w:hAnsi="ＭＳ 明朝" w:hint="eastAsia"/>
                <w:color w:val="auto"/>
              </w:rPr>
              <w:t>）</w:t>
            </w:r>
            <w:r w:rsidR="00082DB3" w:rsidRPr="00FB2EAF">
              <w:rPr>
                <w:rFonts w:ascii="ＭＳ 明朝" w:hAnsi="ＭＳ 明朝" w:hint="eastAsia"/>
                <w:color w:val="auto"/>
              </w:rPr>
              <w:t>授業とのバランス</w:t>
            </w:r>
          </w:p>
          <w:p w14:paraId="7F562FB3" w14:textId="15EFD27F" w:rsidR="00033BA8" w:rsidRPr="00FB2EAF" w:rsidRDefault="00902DA7" w:rsidP="00082DB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  <w:r w:rsidRPr="00FB2EAF">
              <w:rPr>
                <w:rFonts w:ascii="ＭＳ 明朝" w:hAnsi="ＭＳ 明朝" w:hint="eastAsia"/>
                <w:color w:val="auto"/>
              </w:rPr>
              <w:t>コ</w:t>
            </w:r>
            <w:r w:rsidR="00B7312B" w:rsidRPr="00FB2EAF">
              <w:rPr>
                <w:rFonts w:ascii="ＭＳ 明朝" w:hAnsi="ＭＳ 明朝" w:hint="eastAsia"/>
                <w:color w:val="auto"/>
              </w:rPr>
              <w:t>）</w:t>
            </w:r>
            <w:r w:rsidR="009C10F7" w:rsidRPr="00FB2EAF">
              <w:rPr>
                <w:rFonts w:ascii="ＭＳ 明朝" w:hAnsi="ＭＳ 明朝" w:hint="eastAsia"/>
                <w:color w:val="auto"/>
              </w:rPr>
              <w:t>その他（　　）※</w:t>
            </w:r>
            <w:r w:rsidR="009478E3" w:rsidRPr="00FB2EAF">
              <w:rPr>
                <w:rFonts w:ascii="ＭＳ 明朝" w:hAnsi="ＭＳ 明朝" w:hint="eastAsia"/>
                <w:color w:val="auto"/>
              </w:rPr>
              <w:t>その他は、</w:t>
            </w:r>
            <w:r w:rsidR="009C10F7" w:rsidRPr="00FB2EAF">
              <w:rPr>
                <w:rFonts w:ascii="ＭＳ 明朝" w:hAnsi="ＭＳ 明朝" w:hint="eastAsia"/>
                <w:color w:val="auto"/>
              </w:rPr>
              <w:t>簡潔に内容を記して下さい</w:t>
            </w:r>
            <w:r w:rsidR="009478E3" w:rsidRPr="00FB2EAF">
              <w:rPr>
                <w:rFonts w:ascii="ＭＳ 明朝" w:hAnsi="ＭＳ 明朝" w:hint="eastAsia"/>
                <w:color w:val="auto"/>
              </w:rPr>
              <w:t>。</w:t>
            </w:r>
            <w:r w:rsidR="00033BA8" w:rsidRPr="00FB2EAF">
              <w:rPr>
                <w:rFonts w:ascii="ＭＳ 明朝" w:hAnsi="ＭＳ 明朝" w:hint="eastAsia"/>
                <w:color w:val="auto"/>
              </w:rPr>
              <w:t xml:space="preserve">　</w:t>
            </w:r>
          </w:p>
        </w:tc>
      </w:tr>
    </w:tbl>
    <w:p w14:paraId="0F1D6D19" w14:textId="1B2CD120" w:rsidR="00F7410D" w:rsidRPr="00FB2EAF" w:rsidRDefault="00F7410D" w:rsidP="009C10F7">
      <w:pPr>
        <w:rPr>
          <w:rFonts w:ascii="ＭＳ ゴシック" w:eastAsia="ＭＳ ゴシック" w:hAnsi="ＭＳ ゴシック" w:cs="ＭＳ ゴシック"/>
          <w:b/>
          <w:bCs/>
          <w:color w:val="auto"/>
        </w:rPr>
      </w:pPr>
    </w:p>
    <w:p w14:paraId="215F6ECD" w14:textId="40F6F551" w:rsidR="00F0694E" w:rsidRPr="00FB2EAF" w:rsidRDefault="00BD23CB" w:rsidP="009C10F7">
      <w:pPr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FB2EAF">
        <w:rPr>
          <w:rFonts w:ascii="ＭＳ ゴシック" w:eastAsia="ＭＳ ゴシック" w:hAnsi="ＭＳ ゴシック" w:cs="ＭＳ ゴシック" w:hint="eastAsia"/>
          <w:b/>
          <w:bCs/>
          <w:color w:val="auto"/>
        </w:rPr>
        <w:t xml:space="preserve">　　（２）　（１）の問題点の改善状況について、該当する記号を選び、お答えください。</w:t>
      </w:r>
    </w:p>
    <w:p w14:paraId="5DED50FF" w14:textId="1392DBBC" w:rsidR="00F0694E" w:rsidRPr="00FB2EAF" w:rsidRDefault="00F0694E" w:rsidP="009C10F7">
      <w:pPr>
        <w:rPr>
          <w:rFonts w:ascii="ＭＳ ゴシック" w:eastAsia="ＭＳ ゴシック" w:hAnsi="ＭＳ ゴシック" w:cs="ＭＳ ゴシック"/>
          <w:b/>
          <w:bCs/>
          <w:color w:val="auto"/>
        </w:rPr>
      </w:pPr>
    </w:p>
    <w:p w14:paraId="2B639317" w14:textId="1D777280" w:rsidR="00BD23CB" w:rsidRPr="00FB2EAF" w:rsidRDefault="00BD23CB" w:rsidP="00BD23CB">
      <w:pPr>
        <w:suppressAutoHyphens/>
        <w:kinsoku w:val="0"/>
        <w:wordWrap w:val="0"/>
        <w:autoSpaceDE w:val="0"/>
        <w:autoSpaceDN w:val="0"/>
        <w:jc w:val="left"/>
        <w:rPr>
          <w:rFonts w:ascii="ＭＳ 明朝" w:hAnsi="ＭＳ 明朝" w:cs="Times New Roman"/>
          <w:color w:val="auto"/>
          <w:spacing w:val="8"/>
        </w:rPr>
      </w:pPr>
      <w:r w:rsidRPr="00FB2EAF">
        <w:rPr>
          <w:rFonts w:ascii="ＭＳ ゴシック" w:eastAsia="ＭＳ ゴシック" w:hAnsi="ＭＳ ゴシック" w:cs="ＭＳ ゴシック" w:hint="eastAsia"/>
          <w:b/>
          <w:bCs/>
          <w:color w:val="auto"/>
        </w:rPr>
        <w:t xml:space="preserve">　　　　</w:t>
      </w:r>
      <w:r w:rsidRPr="00FB2EAF">
        <w:rPr>
          <w:rFonts w:ascii="ＭＳ 明朝" w:hAnsi="ＭＳ 明朝" w:hint="eastAsia"/>
          <w:color w:val="auto"/>
        </w:rPr>
        <w:t>ア）全てにおいて改善の見通しが立っている。</w:t>
      </w:r>
    </w:p>
    <w:p w14:paraId="260EADCD" w14:textId="14220AC5" w:rsidR="00BD23CB" w:rsidRPr="00FB2EAF" w:rsidRDefault="00BD23CB" w:rsidP="00BD23CB">
      <w:pPr>
        <w:suppressAutoHyphens/>
        <w:kinsoku w:val="0"/>
        <w:wordWrap w:val="0"/>
        <w:autoSpaceDE w:val="0"/>
        <w:autoSpaceDN w:val="0"/>
        <w:ind w:firstLineChars="400" w:firstLine="912"/>
        <w:jc w:val="left"/>
        <w:rPr>
          <w:rFonts w:ascii="ＭＳ 明朝" w:hAnsi="ＭＳ 明朝" w:cs="Times New Roman"/>
          <w:color w:val="auto"/>
          <w:spacing w:val="8"/>
        </w:rPr>
      </w:pPr>
      <w:r w:rsidRPr="00FB2EAF">
        <w:rPr>
          <w:rFonts w:ascii="ＭＳ 明朝" w:hAnsi="ＭＳ 明朝" w:hint="eastAsia"/>
          <w:color w:val="auto"/>
        </w:rPr>
        <w:t>イ）一部については改善の見通しが立っている。</w:t>
      </w:r>
    </w:p>
    <w:p w14:paraId="1C2E6026" w14:textId="0E5A8B8F" w:rsidR="00BD23CB" w:rsidRPr="00FB2EAF" w:rsidRDefault="00BD23CB" w:rsidP="00BD23CB">
      <w:pPr>
        <w:suppressAutoHyphens/>
        <w:kinsoku w:val="0"/>
        <w:wordWrap w:val="0"/>
        <w:autoSpaceDE w:val="0"/>
        <w:autoSpaceDN w:val="0"/>
        <w:ind w:firstLineChars="400" w:firstLine="912"/>
        <w:jc w:val="left"/>
        <w:rPr>
          <w:rFonts w:ascii="ＭＳ 明朝" w:hAnsi="ＭＳ 明朝" w:cs="Times New Roman"/>
          <w:color w:val="auto"/>
          <w:spacing w:val="8"/>
        </w:rPr>
      </w:pPr>
      <w:r w:rsidRPr="00FB2EAF">
        <w:rPr>
          <w:rFonts w:ascii="ＭＳ 明朝" w:hAnsi="ＭＳ 明朝" w:hint="eastAsia"/>
          <w:color w:val="auto"/>
        </w:rPr>
        <w:t>ウ）現段階では改善の見通しが立っていない。</w:t>
      </w:r>
    </w:p>
    <w:p w14:paraId="4A67AC75" w14:textId="62CC88B5" w:rsidR="00FE57A7" w:rsidRPr="00FB2EAF" w:rsidRDefault="00FE57A7" w:rsidP="008C48EE">
      <w:pPr>
        <w:tabs>
          <w:tab w:val="left" w:pos="1928"/>
        </w:tabs>
        <w:ind w:left="303" w:hangingChars="124" w:hanging="303"/>
        <w:rPr>
          <w:rFonts w:ascii="ＭＳ 明朝" w:hAnsi="ＭＳ 明朝" w:cs="Times New Roman"/>
          <w:color w:val="auto"/>
          <w:spacing w:val="8"/>
        </w:rPr>
      </w:pPr>
    </w:p>
    <w:p w14:paraId="7C7098B4" w14:textId="4256C487" w:rsidR="00857A73" w:rsidRPr="00FB2EAF" w:rsidRDefault="00857A73" w:rsidP="00857A73">
      <w:pPr>
        <w:ind w:left="915" w:hangingChars="400" w:hanging="915"/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FB2EAF">
        <w:rPr>
          <w:rFonts w:ascii="ＭＳ ゴシック" w:eastAsia="ＭＳ ゴシック" w:hAnsi="ＭＳ ゴシック" w:cs="ＭＳ ゴシック" w:hint="eastAsia"/>
          <w:b/>
          <w:bCs/>
          <w:color w:val="auto"/>
        </w:rPr>
        <w:t xml:space="preserve">　　（３）　（２）の質問に対し、ア）またはイ）をお答えの方はどの程度の期間での改善を見込んでいるか、該当する記号を選び、お答えください。</w:t>
      </w:r>
    </w:p>
    <w:p w14:paraId="5BA57047" w14:textId="04088CF4" w:rsidR="00BD23CB" w:rsidRPr="00FB2EAF" w:rsidRDefault="00BD23CB" w:rsidP="00857A73">
      <w:pPr>
        <w:tabs>
          <w:tab w:val="left" w:pos="1928"/>
        </w:tabs>
        <w:rPr>
          <w:rFonts w:ascii="ＭＳ 明朝" w:hAnsi="ＭＳ 明朝" w:cs="Times New Roman"/>
          <w:color w:val="auto"/>
          <w:spacing w:val="8"/>
        </w:rPr>
      </w:pPr>
    </w:p>
    <w:p w14:paraId="6B732E63" w14:textId="17CDBE7F" w:rsidR="00857A73" w:rsidRPr="00FB2EAF" w:rsidRDefault="00857A73" w:rsidP="008C48EE">
      <w:pPr>
        <w:tabs>
          <w:tab w:val="left" w:pos="1928"/>
        </w:tabs>
        <w:ind w:left="303" w:hangingChars="124" w:hanging="303"/>
        <w:rPr>
          <w:rFonts w:ascii="ＭＳ 明朝" w:hAnsi="ＭＳ 明朝" w:cs="Times New Roman"/>
          <w:color w:val="auto"/>
          <w:spacing w:val="8"/>
        </w:rPr>
      </w:pPr>
      <w:r w:rsidRPr="00FB2EAF">
        <w:rPr>
          <w:rFonts w:ascii="ＭＳ 明朝" w:hAnsi="ＭＳ 明朝" w:cs="Times New Roman" w:hint="eastAsia"/>
          <w:color w:val="auto"/>
          <w:spacing w:val="8"/>
        </w:rPr>
        <w:t xml:space="preserve">　　　　ア）　今年度２学期中の改善</w:t>
      </w:r>
    </w:p>
    <w:p w14:paraId="63EFD834" w14:textId="6AF895B2" w:rsidR="00BD23CB" w:rsidRPr="00FB2EAF" w:rsidRDefault="00857A73" w:rsidP="00857A73">
      <w:pPr>
        <w:tabs>
          <w:tab w:val="left" w:pos="1928"/>
        </w:tabs>
        <w:ind w:leftChars="100" w:left="228" w:firstLineChars="300" w:firstLine="732"/>
        <w:rPr>
          <w:rFonts w:ascii="ＭＳ 明朝" w:hAnsi="ＭＳ 明朝" w:cs="Times New Roman"/>
          <w:color w:val="auto"/>
          <w:spacing w:val="8"/>
        </w:rPr>
      </w:pPr>
      <w:r w:rsidRPr="00FB2EAF">
        <w:rPr>
          <w:rFonts w:ascii="ＭＳ 明朝" w:hAnsi="ＭＳ 明朝" w:cs="Times New Roman" w:hint="eastAsia"/>
          <w:color w:val="auto"/>
          <w:spacing w:val="8"/>
        </w:rPr>
        <w:t>イ）　今年度中の改善</w:t>
      </w:r>
    </w:p>
    <w:p w14:paraId="237582F8" w14:textId="1FB1FFC0" w:rsidR="00857A73" w:rsidRPr="00FB2EAF" w:rsidRDefault="00857A73" w:rsidP="008C48EE">
      <w:pPr>
        <w:tabs>
          <w:tab w:val="left" w:pos="1928"/>
        </w:tabs>
        <w:ind w:left="303" w:hangingChars="124" w:hanging="303"/>
        <w:rPr>
          <w:rFonts w:ascii="ＭＳ 明朝" w:hAnsi="ＭＳ 明朝" w:cs="Times New Roman"/>
          <w:color w:val="auto"/>
          <w:spacing w:val="8"/>
        </w:rPr>
      </w:pPr>
      <w:r w:rsidRPr="00FB2EAF">
        <w:rPr>
          <w:rFonts w:ascii="ＭＳ 明朝" w:hAnsi="ＭＳ 明朝" w:cs="Times New Roman" w:hint="eastAsia"/>
          <w:color w:val="auto"/>
          <w:spacing w:val="8"/>
        </w:rPr>
        <w:t xml:space="preserve">　　　　ウ）　来年度中の改善</w:t>
      </w:r>
    </w:p>
    <w:p w14:paraId="1803CB93" w14:textId="61E22A10" w:rsidR="00BD23CB" w:rsidRPr="00FB2EAF" w:rsidRDefault="00857A73" w:rsidP="008C48EE">
      <w:pPr>
        <w:tabs>
          <w:tab w:val="left" w:pos="1928"/>
        </w:tabs>
        <w:ind w:left="303" w:hangingChars="124" w:hanging="303"/>
        <w:rPr>
          <w:rFonts w:ascii="ＭＳ 明朝" w:hAnsi="ＭＳ 明朝" w:cs="Times New Roman"/>
          <w:color w:val="auto"/>
          <w:spacing w:val="8"/>
        </w:rPr>
      </w:pPr>
      <w:r w:rsidRPr="00FB2EAF">
        <w:rPr>
          <w:rFonts w:ascii="ＭＳ 明朝" w:hAnsi="ＭＳ 明朝" w:cs="Times New Roman" w:hint="eastAsia"/>
          <w:color w:val="auto"/>
          <w:spacing w:val="8"/>
        </w:rPr>
        <w:t xml:space="preserve">　　　　エ）　２年以上の数年に渡っての改善</w:t>
      </w:r>
    </w:p>
    <w:p w14:paraId="112BB50C" w14:textId="3CE12EBF" w:rsidR="00BD23CB" w:rsidRPr="00FB2EAF" w:rsidRDefault="00857A73" w:rsidP="008C48EE">
      <w:pPr>
        <w:tabs>
          <w:tab w:val="left" w:pos="1928"/>
        </w:tabs>
        <w:ind w:left="303" w:hangingChars="124" w:hanging="303"/>
        <w:rPr>
          <w:rFonts w:ascii="ＭＳ 明朝" w:hAnsi="ＭＳ 明朝" w:cs="Times New Roman"/>
          <w:color w:val="auto"/>
          <w:spacing w:val="8"/>
        </w:rPr>
      </w:pPr>
      <w:r w:rsidRPr="00FB2EAF">
        <w:rPr>
          <w:rFonts w:ascii="ＭＳ 明朝" w:hAnsi="ＭＳ 明朝" w:cs="Times New Roman" w:hint="eastAsia"/>
          <w:color w:val="auto"/>
          <w:spacing w:val="8"/>
        </w:rPr>
        <w:t xml:space="preserve">　　　　オ）　年数未定・長期的な改善予定</w:t>
      </w:r>
    </w:p>
    <w:p w14:paraId="38D274F1" w14:textId="17224773" w:rsidR="00BD23CB" w:rsidRPr="00FB2EAF" w:rsidRDefault="00BD23CB" w:rsidP="008C48EE">
      <w:pPr>
        <w:tabs>
          <w:tab w:val="left" w:pos="1928"/>
        </w:tabs>
        <w:ind w:left="303" w:hangingChars="124" w:hanging="303"/>
        <w:rPr>
          <w:rFonts w:ascii="ＭＳ 明朝" w:hAnsi="ＭＳ 明朝" w:cs="Times New Roman"/>
          <w:color w:val="auto"/>
          <w:spacing w:val="8"/>
        </w:rPr>
      </w:pPr>
    </w:p>
    <w:p w14:paraId="191BD0A9" w14:textId="1CF2592B" w:rsidR="00042462" w:rsidRPr="00FB2EAF" w:rsidRDefault="00042462" w:rsidP="00042462">
      <w:pPr>
        <w:tabs>
          <w:tab w:val="left" w:pos="1928"/>
        </w:tabs>
        <w:ind w:left="1279" w:hangingChars="524" w:hanging="1279"/>
        <w:rPr>
          <w:rFonts w:ascii="ＭＳ ゴシック" w:eastAsia="ＭＳ ゴシック" w:hAnsi="ＭＳ ゴシック" w:cs="Times New Roman"/>
          <w:b/>
          <w:bCs/>
          <w:color w:val="auto"/>
          <w:spacing w:val="8"/>
        </w:rPr>
      </w:pPr>
      <w:r w:rsidRPr="00FB2EAF">
        <w:rPr>
          <w:rFonts w:ascii="ＭＳ 明朝" w:hAnsi="ＭＳ 明朝" w:cs="Times New Roman" w:hint="eastAsia"/>
          <w:color w:val="auto"/>
          <w:spacing w:val="8"/>
        </w:rPr>
        <w:lastRenderedPageBreak/>
        <w:t xml:space="preserve">　　</w:t>
      </w:r>
      <w:r w:rsidRPr="00FB2EAF">
        <w:rPr>
          <w:rFonts w:ascii="ＭＳ ゴシック" w:eastAsia="ＭＳ ゴシック" w:hAnsi="ＭＳ ゴシック" w:cs="Times New Roman" w:hint="eastAsia"/>
          <w:b/>
          <w:bCs/>
          <w:color w:val="auto"/>
          <w:spacing w:val="8"/>
        </w:rPr>
        <w:t>（４）現在進める予定の課題について、</w:t>
      </w:r>
      <w:r w:rsidR="00F710A8" w:rsidRPr="00FB2EAF">
        <w:rPr>
          <w:rFonts w:ascii="ＭＳ ゴシック" w:eastAsia="ＭＳ ゴシック" w:hAnsi="ＭＳ ゴシック" w:cs="Times New Roman" w:hint="eastAsia"/>
          <w:b/>
          <w:bCs/>
          <w:color w:val="auto"/>
          <w:spacing w:val="8"/>
        </w:rPr>
        <w:t>抱えている</w:t>
      </w:r>
      <w:r w:rsidRPr="00FB2EAF">
        <w:rPr>
          <w:rFonts w:ascii="ＭＳ ゴシック" w:eastAsia="ＭＳ ゴシック" w:hAnsi="ＭＳ ゴシック" w:cs="Times New Roman" w:hint="eastAsia"/>
          <w:b/>
          <w:bCs/>
          <w:color w:val="auto"/>
          <w:spacing w:val="8"/>
        </w:rPr>
        <w:t>問題等があればお答えください。（自由記述）</w:t>
      </w:r>
    </w:p>
    <w:p w14:paraId="0E4F0F46" w14:textId="77777777" w:rsidR="00042462" w:rsidRPr="00FB2EAF" w:rsidRDefault="00042462" w:rsidP="008C48EE">
      <w:pPr>
        <w:tabs>
          <w:tab w:val="left" w:pos="1928"/>
        </w:tabs>
        <w:ind w:left="303" w:hangingChars="124" w:hanging="303"/>
        <w:rPr>
          <w:rFonts w:ascii="ＭＳ 明朝" w:hAnsi="ＭＳ 明朝" w:cs="Times New Roman"/>
          <w:color w:val="auto"/>
          <w:spacing w:val="8"/>
        </w:rPr>
      </w:pPr>
    </w:p>
    <w:p w14:paraId="588B8933" w14:textId="270B8108" w:rsidR="00C92C7F" w:rsidRPr="00FB2EAF" w:rsidRDefault="00C92C7F" w:rsidP="00C92C7F">
      <w:pPr>
        <w:ind w:firstLineChars="100" w:firstLine="229"/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FB2EAF">
        <w:rPr>
          <w:rFonts w:ascii="ＭＳ ゴシック" w:eastAsia="ＭＳ ゴシック" w:hAnsi="ＭＳ ゴシック" w:cs="ＭＳ ゴシック" w:hint="eastAsia"/>
          <w:b/>
          <w:bCs/>
          <w:color w:val="auto"/>
        </w:rPr>
        <w:t>２　地域連携活動の課題の解決について</w:t>
      </w:r>
    </w:p>
    <w:p w14:paraId="46DE96E3" w14:textId="48253017" w:rsidR="00042462" w:rsidRPr="00FB2EAF" w:rsidRDefault="00C92C7F" w:rsidP="00042462">
      <w:pPr>
        <w:tabs>
          <w:tab w:val="left" w:pos="1928"/>
        </w:tabs>
        <w:ind w:left="1035" w:hangingChars="424" w:hanging="1035"/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FB2EAF">
        <w:rPr>
          <w:rFonts w:ascii="ＭＳ 明朝" w:hAnsi="ＭＳ 明朝" w:cs="Times New Roman" w:hint="eastAsia"/>
          <w:color w:val="auto"/>
          <w:spacing w:val="8"/>
        </w:rPr>
        <w:t xml:space="preserve">　　</w:t>
      </w:r>
      <w:r w:rsidR="001E75A0" w:rsidRPr="00FB2EAF">
        <w:rPr>
          <w:rFonts w:ascii="ＭＳ ゴシック" w:eastAsia="ＭＳ ゴシック" w:hAnsi="ＭＳ ゴシック" w:cs="Times New Roman" w:hint="eastAsia"/>
          <w:b/>
          <w:color w:val="auto"/>
          <w:spacing w:val="8"/>
        </w:rPr>
        <w:t>上記</w:t>
      </w:r>
      <w:r w:rsidRPr="00FB2EAF">
        <w:rPr>
          <w:rFonts w:ascii="ＭＳ ゴシック" w:eastAsia="ＭＳ ゴシック" w:hAnsi="ＭＳ ゴシック" w:cs="Times New Roman" w:hint="eastAsia"/>
          <w:b/>
          <w:color w:val="auto"/>
          <w:spacing w:val="8"/>
        </w:rPr>
        <w:t>１</w:t>
      </w:r>
      <w:r w:rsidRPr="00FB2EAF">
        <w:rPr>
          <w:rFonts w:ascii="ＭＳ 明朝" w:hAnsi="ＭＳ 明朝" w:cs="Times New Roman" w:hint="eastAsia"/>
          <w:color w:val="auto"/>
          <w:spacing w:val="8"/>
        </w:rPr>
        <w:t xml:space="preserve">　</w:t>
      </w:r>
      <w:r w:rsidRPr="00FB2EAF">
        <w:rPr>
          <w:rFonts w:ascii="ＭＳ ゴシック" w:eastAsia="ＭＳ ゴシック" w:hAnsi="ＭＳ ゴシック" w:cs="ＭＳ ゴシック" w:hint="eastAsia"/>
          <w:b/>
          <w:bCs/>
          <w:color w:val="auto"/>
        </w:rPr>
        <w:t>（２）の質問に対し、ア）またはイ）をお答えの方は具体的な改善方法を記述してください</w:t>
      </w:r>
      <w:r w:rsidR="00042462" w:rsidRPr="00FB2EAF">
        <w:rPr>
          <w:rFonts w:ascii="ＭＳ ゴシック" w:eastAsia="ＭＳ ゴシック" w:hAnsi="ＭＳ ゴシック" w:cs="ＭＳ ゴシック" w:hint="eastAsia"/>
          <w:b/>
          <w:bCs/>
          <w:color w:val="auto"/>
        </w:rPr>
        <w:t>。</w:t>
      </w:r>
    </w:p>
    <w:p w14:paraId="2B6A3D29" w14:textId="77777777" w:rsidR="00042462" w:rsidRPr="00FB2EAF" w:rsidRDefault="00042462" w:rsidP="00042462">
      <w:pPr>
        <w:tabs>
          <w:tab w:val="left" w:pos="1928"/>
        </w:tabs>
        <w:ind w:left="970" w:hangingChars="424" w:hanging="970"/>
        <w:rPr>
          <w:rFonts w:ascii="ＭＳ ゴシック" w:eastAsia="ＭＳ ゴシック" w:hAnsi="ＭＳ ゴシック" w:cs="ＭＳ ゴシック"/>
          <w:b/>
          <w:bCs/>
          <w:color w:val="auto"/>
        </w:rPr>
      </w:pPr>
    </w:p>
    <w:p w14:paraId="2EDD0A0E" w14:textId="1D760C2E" w:rsidR="00042462" w:rsidRPr="00FB2EAF" w:rsidRDefault="00042462" w:rsidP="00042462">
      <w:pPr>
        <w:tabs>
          <w:tab w:val="left" w:pos="1928"/>
        </w:tabs>
        <w:ind w:left="970" w:hangingChars="424" w:hanging="970"/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FB2EAF">
        <w:rPr>
          <w:rFonts w:ascii="ＭＳ ゴシック" w:eastAsia="ＭＳ ゴシック" w:hAnsi="ＭＳ ゴシック" w:cs="ＭＳ ゴシック" w:hint="eastAsia"/>
          <w:b/>
          <w:bCs/>
          <w:color w:val="auto"/>
        </w:rPr>
        <w:t xml:space="preserve">　３　ICT等の活用事例についてお答えください。</w:t>
      </w:r>
    </w:p>
    <w:p w14:paraId="54BE0E8F" w14:textId="7B247B58" w:rsidR="00042462" w:rsidRPr="00FB2EAF" w:rsidRDefault="00042462" w:rsidP="00042462">
      <w:pPr>
        <w:tabs>
          <w:tab w:val="left" w:pos="1928"/>
        </w:tabs>
        <w:ind w:left="970" w:hangingChars="424" w:hanging="970"/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FB2EAF">
        <w:rPr>
          <w:rFonts w:ascii="ＭＳ ゴシック" w:eastAsia="ＭＳ ゴシック" w:hAnsi="ＭＳ ゴシック" w:cs="ＭＳ ゴシック" w:hint="eastAsia"/>
          <w:b/>
          <w:bCs/>
          <w:color w:val="auto"/>
        </w:rPr>
        <w:t xml:space="preserve">　　　</w:t>
      </w:r>
    </w:p>
    <w:p w14:paraId="7DE4B49B" w14:textId="08673803" w:rsidR="00042462" w:rsidRPr="00FB2EAF" w:rsidRDefault="00042462" w:rsidP="00042462">
      <w:pPr>
        <w:tabs>
          <w:tab w:val="left" w:pos="1928"/>
        </w:tabs>
        <w:ind w:left="970" w:hangingChars="424" w:hanging="970"/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FB2EAF">
        <w:rPr>
          <w:rFonts w:ascii="ＭＳ ゴシック" w:eastAsia="ＭＳ ゴシック" w:hAnsi="ＭＳ ゴシック" w:cs="ＭＳ ゴシック" w:hint="eastAsia"/>
          <w:b/>
          <w:bCs/>
          <w:color w:val="auto"/>
        </w:rPr>
        <w:t xml:space="preserve">　　ア）ある　イ）なし</w:t>
      </w:r>
    </w:p>
    <w:p w14:paraId="1B4FC574" w14:textId="21E63FE8" w:rsidR="00042462" w:rsidRPr="00FB2EAF" w:rsidRDefault="00042462" w:rsidP="00042462">
      <w:pPr>
        <w:tabs>
          <w:tab w:val="left" w:pos="1928"/>
        </w:tabs>
        <w:ind w:left="970" w:hangingChars="424" w:hanging="970"/>
        <w:rPr>
          <w:rFonts w:ascii="ＭＳ ゴシック" w:eastAsia="ＭＳ ゴシック" w:hAnsi="ＭＳ ゴシック" w:cs="ＭＳ ゴシック"/>
          <w:b/>
          <w:bCs/>
          <w:color w:val="auto"/>
        </w:rPr>
      </w:pPr>
    </w:p>
    <w:p w14:paraId="192E6374" w14:textId="4D5354B8" w:rsidR="00042462" w:rsidRPr="00FB2EAF" w:rsidRDefault="00042462" w:rsidP="00042462">
      <w:pPr>
        <w:tabs>
          <w:tab w:val="left" w:pos="1928"/>
        </w:tabs>
        <w:ind w:left="970" w:hangingChars="424" w:hanging="970"/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FB2EAF">
        <w:rPr>
          <w:rFonts w:ascii="ＭＳ ゴシック" w:eastAsia="ＭＳ ゴシック" w:hAnsi="ＭＳ ゴシック" w:cs="ＭＳ ゴシック" w:hint="eastAsia"/>
          <w:b/>
          <w:bCs/>
          <w:color w:val="auto"/>
        </w:rPr>
        <w:t xml:space="preserve">　　　ア）ある　とお答えいただいた方は事例もお答えください</w:t>
      </w:r>
    </w:p>
    <w:p w14:paraId="10E5F3E8" w14:textId="45701B22" w:rsidR="00042462" w:rsidRPr="00FB2EAF" w:rsidRDefault="00042462" w:rsidP="00042462">
      <w:pPr>
        <w:tabs>
          <w:tab w:val="left" w:pos="1928"/>
        </w:tabs>
        <w:ind w:left="970" w:hangingChars="424" w:hanging="970"/>
        <w:rPr>
          <w:rFonts w:ascii="ＭＳ ゴシック" w:eastAsia="ＭＳ ゴシック" w:hAnsi="ＭＳ ゴシック" w:cs="ＭＳ ゴシック"/>
          <w:b/>
          <w:bCs/>
          <w:color w:val="auto"/>
        </w:rPr>
      </w:pPr>
    </w:p>
    <w:p w14:paraId="2813B882" w14:textId="77777777" w:rsidR="007B6BE7" w:rsidRPr="00FB2EAF" w:rsidRDefault="007B6BE7" w:rsidP="007B6BE7">
      <w:pPr>
        <w:overflowPunct/>
        <w:adjustRightInd/>
        <w:ind w:leftChars="100" w:left="456" w:hangingChars="100" w:hanging="228"/>
        <w:textAlignment w:val="auto"/>
        <w:rPr>
          <w:rFonts w:ascii="ＭＳ 明朝" w:hAnsi="ＭＳ 明朝" w:cs="ＭＳ ゴシック"/>
          <w:color w:val="auto"/>
          <w:kern w:val="2"/>
        </w:rPr>
      </w:pPr>
      <w:r w:rsidRPr="00FB2EAF">
        <w:rPr>
          <w:rFonts w:ascii="ＭＳ 明朝" w:hAnsi="ＭＳ 明朝" w:cs="ＭＳ ゴシック" w:hint="eastAsia"/>
          <w:color w:val="auto"/>
          <w:kern w:val="2"/>
        </w:rPr>
        <w:t>----------------------------------------------------------------------------</w:t>
      </w:r>
    </w:p>
    <w:p w14:paraId="179A28DF" w14:textId="77777777" w:rsidR="007B6BE7" w:rsidRPr="00FB2EAF" w:rsidRDefault="007B6BE7" w:rsidP="007B6BE7">
      <w:pPr>
        <w:overflowPunct/>
        <w:adjustRightInd/>
        <w:ind w:leftChars="100" w:left="456" w:hangingChars="100" w:hanging="228"/>
        <w:textAlignment w:val="auto"/>
        <w:rPr>
          <w:rFonts w:ascii="ＭＳ 明朝" w:hAnsi="ＭＳ 明朝" w:cs="ＭＳ ゴシック"/>
          <w:color w:val="auto"/>
          <w:kern w:val="2"/>
        </w:rPr>
      </w:pPr>
    </w:p>
    <w:p w14:paraId="101EBE18" w14:textId="77777777" w:rsidR="00F30092" w:rsidRPr="00FB2EAF" w:rsidRDefault="00F30092" w:rsidP="00F30092">
      <w:pPr>
        <w:rPr>
          <w:rFonts w:ascii="ＭＳ ゴシック" w:eastAsia="ＭＳ ゴシック" w:hAnsi="ＭＳ ゴシック"/>
          <w:b/>
          <w:color w:val="auto"/>
        </w:rPr>
      </w:pPr>
      <w:r w:rsidRPr="00FB2EAF">
        <w:rPr>
          <w:rFonts w:ascii="ＭＳ ゴシック" w:eastAsia="ＭＳ ゴシック" w:hAnsi="ＭＳ ゴシック" w:hint="eastAsia"/>
          <w:b/>
          <w:color w:val="auto"/>
        </w:rPr>
        <w:t>※全国理事へのお願い</w:t>
      </w:r>
    </w:p>
    <w:p w14:paraId="066F5259" w14:textId="77777777" w:rsidR="00F30092" w:rsidRPr="00FB2EAF" w:rsidRDefault="00255F90" w:rsidP="00F30092">
      <w:pPr>
        <w:ind w:firstLineChars="100" w:firstLine="228"/>
        <w:rPr>
          <w:rFonts w:ascii="ＭＳ 明朝" w:hAnsi="ＭＳ 明朝"/>
          <w:color w:val="auto"/>
        </w:rPr>
      </w:pPr>
      <w:r w:rsidRPr="00FB2EAF">
        <w:rPr>
          <w:rFonts w:ascii="ＭＳ 明朝" w:hAnsi="ＭＳ 明朝" w:hint="eastAsia"/>
          <w:color w:val="auto"/>
        </w:rPr>
        <w:t>部会長</w:t>
      </w:r>
      <w:r w:rsidR="00F30092" w:rsidRPr="00FB2EAF">
        <w:rPr>
          <w:rFonts w:ascii="ＭＳ 明朝" w:hAnsi="ＭＳ 明朝" w:hint="eastAsia"/>
          <w:color w:val="auto"/>
        </w:rPr>
        <w:t>への回答には、</w:t>
      </w:r>
      <w:r w:rsidR="00F30092" w:rsidRPr="00FB2EAF">
        <w:rPr>
          <w:rFonts w:ascii="ＭＳ 明朝" w:hAnsi="ＭＳ 明朝" w:hint="eastAsia"/>
          <w:b/>
          <w:color w:val="auto"/>
        </w:rPr>
        <w:t>NO-都道府県名（</w:t>
      </w:r>
      <w:r w:rsidR="00117BC2" w:rsidRPr="00FB2EAF">
        <w:rPr>
          <w:rFonts w:ascii="ＭＳ 明朝" w:hAnsi="ＭＳ 明朝" w:hint="eastAsia"/>
          <w:b/>
          <w:color w:val="auto"/>
        </w:rPr>
        <w:t>部会名</w:t>
      </w:r>
      <w:r w:rsidR="00F30092" w:rsidRPr="00FB2EAF">
        <w:rPr>
          <w:rFonts w:ascii="ＭＳ 明朝" w:hAnsi="ＭＳ 明朝" w:hint="eastAsia"/>
          <w:b/>
          <w:color w:val="auto"/>
        </w:rPr>
        <w:t>）</w:t>
      </w:r>
      <w:r w:rsidR="00F30092" w:rsidRPr="00FB2EAF">
        <w:rPr>
          <w:rFonts w:ascii="ＭＳ 明朝" w:hAnsi="ＭＳ 明朝" w:hint="eastAsia"/>
          <w:color w:val="auto"/>
        </w:rPr>
        <w:t>でお願いします。</w:t>
      </w:r>
    </w:p>
    <w:p w14:paraId="77B6D993" w14:textId="2ACEE89F" w:rsidR="00F30092" w:rsidRPr="00FB2EAF" w:rsidRDefault="00F30092" w:rsidP="00526744">
      <w:pPr>
        <w:ind w:firstLineChars="600" w:firstLine="1368"/>
        <w:rPr>
          <w:rFonts w:ascii="ＭＳ 明朝" w:hAnsi="ＭＳ 明朝" w:cs="Times New Roman"/>
          <w:color w:val="auto"/>
          <w:spacing w:val="8"/>
        </w:rPr>
      </w:pPr>
      <w:r w:rsidRPr="00FB2EAF">
        <w:rPr>
          <w:rFonts w:ascii="ＭＳ 明朝" w:hAnsi="ＭＳ 明朝" w:hint="eastAsia"/>
          <w:color w:val="auto"/>
        </w:rPr>
        <w:t>例：</w:t>
      </w:r>
      <w:r w:rsidR="00255F90" w:rsidRPr="00FB2EAF">
        <w:rPr>
          <w:rFonts w:ascii="ＭＳ 明朝" w:hAnsi="ＭＳ 明朝" w:hint="eastAsia"/>
          <w:b/>
          <w:color w:val="auto"/>
        </w:rPr>
        <w:t>10</w:t>
      </w:r>
      <w:r w:rsidRPr="00FB2EAF">
        <w:rPr>
          <w:rFonts w:ascii="ＭＳ 明朝" w:hAnsi="ＭＳ 明朝" w:hint="eastAsia"/>
          <w:b/>
          <w:color w:val="auto"/>
        </w:rPr>
        <w:t>-</w:t>
      </w:r>
      <w:r w:rsidR="00255F90" w:rsidRPr="00FB2EAF">
        <w:rPr>
          <w:rFonts w:ascii="ＭＳ 明朝" w:hAnsi="ＭＳ 明朝" w:hint="eastAsia"/>
          <w:b/>
          <w:color w:val="auto"/>
        </w:rPr>
        <w:t>埼玉</w:t>
      </w:r>
      <w:r w:rsidRPr="00FB2EAF">
        <w:rPr>
          <w:rFonts w:ascii="ＭＳ 明朝" w:hAnsi="ＭＳ 明朝" w:hint="eastAsia"/>
          <w:b/>
          <w:color w:val="auto"/>
        </w:rPr>
        <w:t>県（</w:t>
      </w:r>
      <w:r w:rsidR="005D426B" w:rsidRPr="00FB2EAF">
        <w:rPr>
          <w:rFonts w:ascii="ＭＳ 明朝" w:hAnsi="ＭＳ 明朝" w:hint="eastAsia"/>
          <w:b/>
          <w:color w:val="auto"/>
        </w:rPr>
        <w:t>部会名</w:t>
      </w:r>
      <w:r w:rsidRPr="00FB2EAF">
        <w:rPr>
          <w:rFonts w:ascii="ＭＳ 明朝" w:hAnsi="ＭＳ 明朝" w:hint="eastAsia"/>
          <w:b/>
          <w:color w:val="auto"/>
        </w:rPr>
        <w:t>）</w:t>
      </w:r>
      <w:r w:rsidRPr="00FB2EAF">
        <w:rPr>
          <w:rFonts w:ascii="ＭＳ 明朝" w:hAnsi="ＭＳ 明朝" w:hint="eastAsia"/>
          <w:color w:val="auto"/>
        </w:rPr>
        <w:t xml:space="preserve">　提出期限　</w:t>
      </w:r>
      <w:r w:rsidR="00974914" w:rsidRPr="003D489F">
        <w:rPr>
          <w:rFonts w:ascii="ＭＳ 明朝" w:hAnsi="ＭＳ 明朝" w:hint="eastAsia"/>
          <w:color w:val="auto"/>
        </w:rPr>
        <w:t>令和4年</w:t>
      </w:r>
      <w:r w:rsidR="00974914">
        <w:rPr>
          <w:rFonts w:ascii="ＭＳ 明朝" w:hAnsi="ＭＳ 明朝" w:hint="eastAsia"/>
          <w:color w:val="auto"/>
        </w:rPr>
        <w:t>10</w:t>
      </w:r>
      <w:r w:rsidR="00974914" w:rsidRPr="003D489F">
        <w:rPr>
          <w:rFonts w:ascii="ＭＳ 明朝" w:hAnsi="ＭＳ 明朝" w:hint="eastAsia"/>
          <w:color w:val="auto"/>
        </w:rPr>
        <w:t>月</w:t>
      </w:r>
      <w:r w:rsidR="00974914">
        <w:rPr>
          <w:rFonts w:ascii="ＭＳ 明朝" w:hAnsi="ＭＳ 明朝" w:hint="eastAsia"/>
          <w:color w:val="auto"/>
        </w:rPr>
        <w:t>17</w:t>
      </w:r>
      <w:r w:rsidR="00974914" w:rsidRPr="003D489F">
        <w:rPr>
          <w:rFonts w:ascii="ＭＳ 明朝" w:hAnsi="ＭＳ 明朝" w:hint="eastAsia"/>
          <w:color w:val="auto"/>
        </w:rPr>
        <w:t>日（</w:t>
      </w:r>
      <w:r w:rsidR="00974914">
        <w:rPr>
          <w:rFonts w:ascii="ＭＳ 明朝" w:hAnsi="ＭＳ 明朝" w:hint="eastAsia"/>
          <w:color w:val="auto"/>
        </w:rPr>
        <w:t>月</w:t>
      </w:r>
      <w:r w:rsidR="00974914" w:rsidRPr="003D489F">
        <w:rPr>
          <w:rFonts w:ascii="ＭＳ 明朝" w:hAnsi="ＭＳ 明朝" w:hint="eastAsia"/>
          <w:color w:val="auto"/>
        </w:rPr>
        <w:t>）（厳守）</w:t>
      </w:r>
    </w:p>
    <w:p w14:paraId="3CC5D3EA" w14:textId="77777777" w:rsidR="00F30092" w:rsidRPr="00FB2EAF" w:rsidRDefault="00F30092" w:rsidP="00F30092">
      <w:pPr>
        <w:rPr>
          <w:rFonts w:ascii="ＭＳ 明朝" w:hAnsi="ＭＳ 明朝"/>
          <w:color w:val="auto"/>
        </w:rPr>
      </w:pPr>
      <w:r w:rsidRPr="00FB2EAF">
        <w:rPr>
          <w:rFonts w:ascii="ＭＳ 明朝" w:hAnsi="ＭＳ 明朝" w:hint="eastAsia"/>
          <w:color w:val="auto"/>
        </w:rPr>
        <w:t xml:space="preserve">　　　　　　NOは下記NOをお願いします。</w:t>
      </w:r>
    </w:p>
    <w:tbl>
      <w:tblPr>
        <w:tblpPr w:leftFromText="142" w:rightFromText="142" w:vertAnchor="text" w:horzAnchor="margin" w:tblpXSpec="center" w:tblpY="96"/>
        <w:tblW w:w="83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6"/>
        <w:gridCol w:w="1160"/>
        <w:gridCol w:w="486"/>
        <w:gridCol w:w="1160"/>
        <w:gridCol w:w="486"/>
        <w:gridCol w:w="1160"/>
        <w:gridCol w:w="486"/>
        <w:gridCol w:w="1160"/>
        <w:gridCol w:w="486"/>
        <w:gridCol w:w="1309"/>
      </w:tblGrid>
      <w:tr w:rsidR="00FB2EAF" w:rsidRPr="00FB2EAF" w14:paraId="0C361C06" w14:textId="77777777" w:rsidTr="00BE31A6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8710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FB2EAF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D1620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</w:pPr>
            <w:r w:rsidRPr="00FB2EAF">
              <w:rPr>
                <w:rFonts w:ascii="ＭＳ Ｐゴシック" w:eastAsia="ＭＳ Ｐゴシック" w:hAnsi="ＭＳ Ｐゴシック" w:cs="ＭＳ Ｐゴシック" w:hint="eastAsia"/>
                <w:color w:val="auto"/>
                <w:sz w:val="16"/>
                <w:szCs w:val="16"/>
              </w:rPr>
              <w:t>都道府県名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B500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</w:pPr>
            <w:r w:rsidRPr="00FB2EAF">
              <w:rPr>
                <w:rFonts w:ascii="ＭＳ Ｐゴシック" w:eastAsia="ＭＳ Ｐゴシック" w:hAnsi="ＭＳ Ｐゴシック" w:cs="ＭＳ Ｐゴシック" w:hint="eastAsia"/>
                <w:color w:val="auto"/>
                <w:sz w:val="16"/>
                <w:szCs w:val="16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A7FA4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</w:pPr>
            <w:r w:rsidRPr="00FB2EAF">
              <w:rPr>
                <w:rFonts w:ascii="ＭＳ Ｐゴシック" w:eastAsia="ＭＳ Ｐゴシック" w:hAnsi="ＭＳ Ｐゴシック" w:cs="ＭＳ Ｐゴシック" w:hint="eastAsia"/>
                <w:color w:val="auto"/>
                <w:sz w:val="16"/>
                <w:szCs w:val="16"/>
              </w:rPr>
              <w:t>都道府県名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8AB8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</w:pPr>
            <w:r w:rsidRPr="00FB2EAF">
              <w:rPr>
                <w:rFonts w:ascii="ＭＳ Ｐゴシック" w:eastAsia="ＭＳ Ｐゴシック" w:hAnsi="ＭＳ Ｐゴシック" w:cs="ＭＳ Ｐゴシック" w:hint="eastAsia"/>
                <w:color w:val="auto"/>
                <w:sz w:val="16"/>
                <w:szCs w:val="16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9B460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</w:pPr>
            <w:r w:rsidRPr="00FB2EAF">
              <w:rPr>
                <w:rFonts w:ascii="ＭＳ Ｐゴシック" w:eastAsia="ＭＳ Ｐゴシック" w:hAnsi="ＭＳ Ｐゴシック" w:cs="ＭＳ Ｐゴシック" w:hint="eastAsia"/>
                <w:color w:val="auto"/>
                <w:sz w:val="16"/>
                <w:szCs w:val="16"/>
              </w:rPr>
              <w:t>都道府県名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8057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</w:pPr>
            <w:r w:rsidRPr="00FB2EAF">
              <w:rPr>
                <w:rFonts w:ascii="ＭＳ Ｐゴシック" w:eastAsia="ＭＳ Ｐゴシック" w:hAnsi="ＭＳ Ｐゴシック" w:cs="ＭＳ Ｐゴシック" w:hint="eastAsia"/>
                <w:color w:val="auto"/>
                <w:sz w:val="16"/>
                <w:szCs w:val="16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D9606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</w:pPr>
            <w:r w:rsidRPr="00FB2EAF">
              <w:rPr>
                <w:rFonts w:ascii="ＭＳ Ｐゴシック" w:eastAsia="ＭＳ Ｐゴシック" w:hAnsi="ＭＳ Ｐゴシック" w:cs="ＭＳ Ｐゴシック" w:hint="eastAsia"/>
                <w:color w:val="auto"/>
                <w:sz w:val="16"/>
                <w:szCs w:val="16"/>
              </w:rPr>
              <w:t>都道府県名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3DDE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</w:pPr>
            <w:r w:rsidRPr="00FB2EAF">
              <w:rPr>
                <w:rFonts w:ascii="ＭＳ Ｐゴシック" w:eastAsia="ＭＳ Ｐゴシック" w:hAnsi="ＭＳ Ｐゴシック" w:cs="ＭＳ Ｐゴシック" w:hint="eastAsia"/>
                <w:color w:val="auto"/>
                <w:sz w:val="16"/>
                <w:szCs w:val="16"/>
              </w:rPr>
              <w:t>NO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57BF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</w:pPr>
            <w:r w:rsidRPr="00FB2EAF">
              <w:rPr>
                <w:rFonts w:ascii="ＭＳ Ｐゴシック" w:eastAsia="ＭＳ Ｐゴシック" w:hAnsi="ＭＳ Ｐゴシック" w:cs="ＭＳ Ｐゴシック" w:hint="eastAsia"/>
                <w:color w:val="auto"/>
                <w:sz w:val="16"/>
                <w:szCs w:val="16"/>
              </w:rPr>
              <w:t>都道府県名</w:t>
            </w:r>
          </w:p>
        </w:tc>
      </w:tr>
      <w:tr w:rsidR="00FB2EAF" w:rsidRPr="00FB2EAF" w14:paraId="3A25E09F" w14:textId="77777777" w:rsidTr="00BE31A6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B94C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450A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北海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5D3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A66D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千葉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74F8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A31FA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長野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FC2A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5C7E0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鳥取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B684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3AD23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佐賀県</w:t>
            </w:r>
          </w:p>
        </w:tc>
      </w:tr>
      <w:tr w:rsidR="00FB2EAF" w:rsidRPr="00FB2EAF" w14:paraId="6101DD53" w14:textId="77777777" w:rsidTr="00BE31A6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037C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9014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青森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158C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0843C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茨城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CCAF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23C14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愛知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9154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EF0A0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島根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EAF1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ED799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長崎県</w:t>
            </w:r>
          </w:p>
        </w:tc>
      </w:tr>
      <w:tr w:rsidR="00FB2EAF" w:rsidRPr="00FB2EAF" w14:paraId="5FF42075" w14:textId="77777777" w:rsidTr="00BE31A6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A3B4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EF1C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岩手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9ED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67C6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栃木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1D5B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2F15E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岐阜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7DA9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A66C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岡山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319C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063D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熊本県</w:t>
            </w:r>
          </w:p>
        </w:tc>
      </w:tr>
      <w:tr w:rsidR="00FB2EAF" w:rsidRPr="00FB2EAF" w14:paraId="79686819" w14:textId="77777777" w:rsidTr="00BE31A6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2197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B65B6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宮城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D860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AC06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群馬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3127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903E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三重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63A7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9E24B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広島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5559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62C24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大分県</w:t>
            </w:r>
          </w:p>
        </w:tc>
      </w:tr>
      <w:tr w:rsidR="00FB2EAF" w:rsidRPr="00FB2EAF" w14:paraId="0DC9E11F" w14:textId="77777777" w:rsidTr="00BE31A6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6D36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7A45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秋田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981C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B4B5B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山梨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C17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4B384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滋賀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9B88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7C50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山口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BC9D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FABAD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宮崎県</w:t>
            </w:r>
          </w:p>
        </w:tc>
      </w:tr>
      <w:tr w:rsidR="00FB2EAF" w:rsidRPr="00FB2EAF" w14:paraId="6B7B4937" w14:textId="77777777" w:rsidTr="00BE31A6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0A80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98BB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山形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1BAC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51E1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静岡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E7A5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7AD03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京都府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2088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F672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徳島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42C4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21A65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鹿児島県</w:t>
            </w:r>
          </w:p>
        </w:tc>
      </w:tr>
      <w:tr w:rsidR="00FB2EAF" w:rsidRPr="00FB2EAF" w14:paraId="611C0A4F" w14:textId="77777777" w:rsidTr="00BE31A6">
        <w:trPr>
          <w:trHeight w:val="28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A97B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D72E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福島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F785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943E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新潟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C9CB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23E39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大阪府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E380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9AB1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香川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2F13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BD47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沖縄県</w:t>
            </w:r>
          </w:p>
        </w:tc>
      </w:tr>
      <w:tr w:rsidR="00FB2EAF" w:rsidRPr="00FB2EAF" w14:paraId="1EAF4E4E" w14:textId="77777777" w:rsidTr="00BE31A6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5769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A2167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東京都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201E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D057A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富山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E658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B3AE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兵庫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01D6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150AC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愛媛県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BFEA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16ED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</w:tr>
      <w:tr w:rsidR="00FB2EAF" w:rsidRPr="00FB2EAF" w14:paraId="1F700052" w14:textId="77777777" w:rsidTr="00BE31A6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BD2F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58C6A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神奈川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9E44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C75C9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石川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8D1D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7D5C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奈良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F481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0102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高知県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8537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6080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</w:tr>
      <w:tr w:rsidR="00FB2EAF" w:rsidRPr="00FB2EAF" w14:paraId="1FAF678E" w14:textId="77777777" w:rsidTr="00BE31A6">
        <w:trPr>
          <w:trHeight w:val="416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F9F8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A7112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埼玉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6814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8501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福井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6AFB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0F414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和歌山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7563" w14:textId="77777777" w:rsidR="00F30092" w:rsidRPr="00FB2EAF" w:rsidRDefault="00F30092" w:rsidP="00BE31A6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433CC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FB2EA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福岡県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1B55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8065" w14:textId="77777777" w:rsidR="00F30092" w:rsidRPr="00FB2EAF" w:rsidRDefault="00F30092" w:rsidP="00BE31A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2"/>
                <w:szCs w:val="22"/>
              </w:rPr>
            </w:pPr>
          </w:p>
        </w:tc>
      </w:tr>
    </w:tbl>
    <w:p w14:paraId="2724634B" w14:textId="77777777" w:rsidR="00F30092" w:rsidRPr="00FB2EAF" w:rsidRDefault="00F30092" w:rsidP="00F30092">
      <w:pPr>
        <w:rPr>
          <w:rFonts w:ascii="ＭＳ 明朝" w:hAnsi="ＭＳ 明朝"/>
          <w:color w:val="auto"/>
        </w:rPr>
      </w:pPr>
      <w:r w:rsidRPr="00FB2EAF">
        <w:rPr>
          <w:rFonts w:ascii="ＭＳ 明朝" w:hAnsi="ＭＳ 明朝" w:hint="eastAsia"/>
          <w:color w:val="auto"/>
        </w:rPr>
        <w:t xml:space="preserve">　　</w:t>
      </w:r>
    </w:p>
    <w:p w14:paraId="3A01EA45" w14:textId="77777777" w:rsidR="00F30092" w:rsidRPr="00FB2EAF" w:rsidRDefault="00F30092" w:rsidP="00F30092">
      <w:pPr>
        <w:rPr>
          <w:rFonts w:ascii="ＭＳ 明朝" w:hAnsi="ＭＳ 明朝"/>
          <w:color w:val="auto"/>
        </w:rPr>
      </w:pPr>
    </w:p>
    <w:p w14:paraId="7685317B" w14:textId="77777777" w:rsidR="00F30092" w:rsidRPr="00FB2EAF" w:rsidRDefault="00F30092" w:rsidP="00F30092">
      <w:pPr>
        <w:rPr>
          <w:rFonts w:ascii="ＭＳ 明朝" w:hAnsi="ＭＳ 明朝"/>
          <w:color w:val="auto"/>
        </w:rPr>
      </w:pPr>
    </w:p>
    <w:p w14:paraId="6EC82268" w14:textId="77777777" w:rsidR="00F30092" w:rsidRPr="00FB2EAF" w:rsidRDefault="00F30092" w:rsidP="00F30092">
      <w:pPr>
        <w:rPr>
          <w:rFonts w:ascii="ＭＳ 明朝" w:hAnsi="ＭＳ 明朝"/>
          <w:color w:val="auto"/>
        </w:rPr>
      </w:pPr>
    </w:p>
    <w:p w14:paraId="0EDCF130" w14:textId="77777777" w:rsidR="006A0DEE" w:rsidRPr="00FB2EAF" w:rsidRDefault="00F30092" w:rsidP="007B6BE7">
      <w:pPr>
        <w:jc w:val="center"/>
        <w:rPr>
          <w:rFonts w:ascii="ＭＳ 明朝" w:hAnsi="ＭＳ 明朝"/>
          <w:color w:val="auto"/>
        </w:rPr>
      </w:pPr>
      <w:r w:rsidRPr="00FB2EAF">
        <w:rPr>
          <w:rFonts w:ascii="ＭＳ 明朝" w:hAnsi="ＭＳ 明朝" w:hint="eastAsia"/>
          <w:color w:val="auto"/>
        </w:rPr>
        <w:t>アンケートにご協力をいただきありがとうございました。</w:t>
      </w:r>
    </w:p>
    <w:sectPr w:rsidR="006A0DEE" w:rsidRPr="00FB2EAF">
      <w:footerReference w:type="default" r:id="rId8"/>
      <w:type w:val="continuous"/>
      <w:pgSz w:w="11906" w:h="16838"/>
      <w:pgMar w:top="1418" w:right="1418" w:bottom="1418" w:left="1418" w:header="1134" w:footer="720" w:gutter="0"/>
      <w:pgNumType w:start="1"/>
      <w:cols w:space="720"/>
      <w:noEndnote/>
      <w:docGrid w:type="linesAndChars" w:linePitch="28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A9C8" w14:textId="77777777" w:rsidR="00D054AE" w:rsidRDefault="00D054AE">
      <w:r>
        <w:separator/>
      </w:r>
    </w:p>
  </w:endnote>
  <w:endnote w:type="continuationSeparator" w:id="0">
    <w:p w14:paraId="269348CD" w14:textId="77777777" w:rsidR="00D054AE" w:rsidRDefault="00D0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4040" w14:textId="20F1070B" w:rsidR="00223431" w:rsidRPr="00CC0072" w:rsidRDefault="00223431">
    <w:pPr>
      <w:framePr w:wrap="auto" w:vAnchor="text" w:hAnchor="margin" w:xAlign="center" w:y="1"/>
      <w:jc w:val="center"/>
      <w:rPr>
        <w:rFonts w:ascii="ＭＳ 明朝" w:hAnsi="Century" w:cs="Times New Roman"/>
        <w:spacing w:val="60"/>
        <w:sz w:val="20"/>
        <w:szCs w:val="20"/>
      </w:rPr>
    </w:pPr>
    <w:r>
      <w:rPr>
        <w:rFonts w:cs="Times New Roman"/>
        <w:sz w:val="20"/>
        <w:szCs w:val="20"/>
      </w:rPr>
      <w:t xml:space="preserve">- </w:t>
    </w: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page \* MERGEFORMAT</w:instrText>
    </w:r>
    <w:r>
      <w:rPr>
        <w:rFonts w:cs="Times New Roman"/>
        <w:sz w:val="20"/>
        <w:szCs w:val="20"/>
      </w:rPr>
      <w:fldChar w:fldCharType="separate"/>
    </w:r>
    <w:r w:rsidR="00042462">
      <w:rPr>
        <w:rFonts w:cs="Times New Roman"/>
        <w:noProof/>
        <w:sz w:val="20"/>
        <w:szCs w:val="20"/>
      </w:rPr>
      <w:t>2</w:t>
    </w:r>
    <w:r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9EA5" w14:textId="77777777" w:rsidR="00D054AE" w:rsidRDefault="00D054AE">
      <w:r w:rsidRPr="00CC0072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850C93" w14:textId="77777777" w:rsidR="00D054AE" w:rsidRDefault="00D0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822D7"/>
    <w:multiLevelType w:val="hybridMultilevel"/>
    <w:tmpl w:val="2A8EFEFE"/>
    <w:lvl w:ilvl="0" w:tplc="D3F03B02">
      <w:start w:val="1"/>
      <w:numFmt w:val="aiueoFullWidth"/>
      <w:lvlText w:val="%1、"/>
      <w:lvlJc w:val="left"/>
      <w:pPr>
        <w:ind w:left="9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num w:numId="1" w16cid:durableId="794563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3686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0F7"/>
    <w:rsid w:val="00016A54"/>
    <w:rsid w:val="00033BA8"/>
    <w:rsid w:val="00042462"/>
    <w:rsid w:val="00054B68"/>
    <w:rsid w:val="00071B04"/>
    <w:rsid w:val="00082DB3"/>
    <w:rsid w:val="0008546B"/>
    <w:rsid w:val="000E163C"/>
    <w:rsid w:val="000E552E"/>
    <w:rsid w:val="000E66F3"/>
    <w:rsid w:val="000F6FE3"/>
    <w:rsid w:val="00117BC2"/>
    <w:rsid w:val="00162873"/>
    <w:rsid w:val="0018233A"/>
    <w:rsid w:val="001A60AC"/>
    <w:rsid w:val="001B2CA9"/>
    <w:rsid w:val="001C242B"/>
    <w:rsid w:val="001E75A0"/>
    <w:rsid w:val="001F7852"/>
    <w:rsid w:val="00203BE0"/>
    <w:rsid w:val="002071DE"/>
    <w:rsid w:val="00215F86"/>
    <w:rsid w:val="00223431"/>
    <w:rsid w:val="002367BD"/>
    <w:rsid w:val="00255F90"/>
    <w:rsid w:val="002611C7"/>
    <w:rsid w:val="002663BD"/>
    <w:rsid w:val="002729A0"/>
    <w:rsid w:val="00277EDA"/>
    <w:rsid w:val="00287B73"/>
    <w:rsid w:val="00296D2D"/>
    <w:rsid w:val="002B22E7"/>
    <w:rsid w:val="002B4EA2"/>
    <w:rsid w:val="002B4F0F"/>
    <w:rsid w:val="002F7C31"/>
    <w:rsid w:val="0033012C"/>
    <w:rsid w:val="003C69D9"/>
    <w:rsid w:val="003D4D38"/>
    <w:rsid w:val="003E4FF3"/>
    <w:rsid w:val="00401014"/>
    <w:rsid w:val="00422B5A"/>
    <w:rsid w:val="00432E1D"/>
    <w:rsid w:val="0045221E"/>
    <w:rsid w:val="004C0CD9"/>
    <w:rsid w:val="004D685F"/>
    <w:rsid w:val="004E3E0B"/>
    <w:rsid w:val="00522B79"/>
    <w:rsid w:val="00526744"/>
    <w:rsid w:val="00555161"/>
    <w:rsid w:val="00556C4B"/>
    <w:rsid w:val="00566658"/>
    <w:rsid w:val="00574462"/>
    <w:rsid w:val="00576AF1"/>
    <w:rsid w:val="0058427A"/>
    <w:rsid w:val="005866D2"/>
    <w:rsid w:val="005A0FE8"/>
    <w:rsid w:val="005A66A0"/>
    <w:rsid w:val="005D426B"/>
    <w:rsid w:val="005F2215"/>
    <w:rsid w:val="00615A06"/>
    <w:rsid w:val="006309DC"/>
    <w:rsid w:val="0067224D"/>
    <w:rsid w:val="00691FD3"/>
    <w:rsid w:val="006A0DEE"/>
    <w:rsid w:val="006A1349"/>
    <w:rsid w:val="006A1CD3"/>
    <w:rsid w:val="006A79AE"/>
    <w:rsid w:val="006D002E"/>
    <w:rsid w:val="006D773F"/>
    <w:rsid w:val="006F016A"/>
    <w:rsid w:val="007338C7"/>
    <w:rsid w:val="00736263"/>
    <w:rsid w:val="00740A10"/>
    <w:rsid w:val="00745AC4"/>
    <w:rsid w:val="0074724D"/>
    <w:rsid w:val="00764165"/>
    <w:rsid w:val="00780A47"/>
    <w:rsid w:val="007852C7"/>
    <w:rsid w:val="00795B3B"/>
    <w:rsid w:val="00796208"/>
    <w:rsid w:val="007B6BE7"/>
    <w:rsid w:val="007D03FA"/>
    <w:rsid w:val="007D20DF"/>
    <w:rsid w:val="007E3520"/>
    <w:rsid w:val="0080625F"/>
    <w:rsid w:val="00823519"/>
    <w:rsid w:val="00845FA4"/>
    <w:rsid w:val="00846630"/>
    <w:rsid w:val="008473F9"/>
    <w:rsid w:val="00847AD6"/>
    <w:rsid w:val="00847EBE"/>
    <w:rsid w:val="00851926"/>
    <w:rsid w:val="00857A73"/>
    <w:rsid w:val="008615BA"/>
    <w:rsid w:val="008868F2"/>
    <w:rsid w:val="008900A6"/>
    <w:rsid w:val="008A0236"/>
    <w:rsid w:val="008B7468"/>
    <w:rsid w:val="008C48EE"/>
    <w:rsid w:val="008D2EC3"/>
    <w:rsid w:val="008D57C7"/>
    <w:rsid w:val="00902DA7"/>
    <w:rsid w:val="0091591D"/>
    <w:rsid w:val="0092425E"/>
    <w:rsid w:val="009478E3"/>
    <w:rsid w:val="00952661"/>
    <w:rsid w:val="00974914"/>
    <w:rsid w:val="00993F40"/>
    <w:rsid w:val="009A00FD"/>
    <w:rsid w:val="009B2EFA"/>
    <w:rsid w:val="009C10F7"/>
    <w:rsid w:val="009C1D49"/>
    <w:rsid w:val="009F4767"/>
    <w:rsid w:val="00A07FDD"/>
    <w:rsid w:val="00A11288"/>
    <w:rsid w:val="00A17E99"/>
    <w:rsid w:val="00A27EE0"/>
    <w:rsid w:val="00A327CB"/>
    <w:rsid w:val="00A60D1F"/>
    <w:rsid w:val="00A9261F"/>
    <w:rsid w:val="00A95CA9"/>
    <w:rsid w:val="00AB2975"/>
    <w:rsid w:val="00AD567B"/>
    <w:rsid w:val="00B02AD1"/>
    <w:rsid w:val="00B32333"/>
    <w:rsid w:val="00B35E88"/>
    <w:rsid w:val="00B52EB9"/>
    <w:rsid w:val="00B62E63"/>
    <w:rsid w:val="00B7312B"/>
    <w:rsid w:val="00BA5450"/>
    <w:rsid w:val="00BC1AFA"/>
    <w:rsid w:val="00BC76BF"/>
    <w:rsid w:val="00BD23CB"/>
    <w:rsid w:val="00BE1818"/>
    <w:rsid w:val="00BE1F74"/>
    <w:rsid w:val="00BE43E3"/>
    <w:rsid w:val="00C230FC"/>
    <w:rsid w:val="00C42BC4"/>
    <w:rsid w:val="00C56415"/>
    <w:rsid w:val="00C62902"/>
    <w:rsid w:val="00C92C7F"/>
    <w:rsid w:val="00C9712F"/>
    <w:rsid w:val="00CB1545"/>
    <w:rsid w:val="00CC0072"/>
    <w:rsid w:val="00CD0263"/>
    <w:rsid w:val="00CD11F8"/>
    <w:rsid w:val="00CE71B7"/>
    <w:rsid w:val="00D019D9"/>
    <w:rsid w:val="00D01D0E"/>
    <w:rsid w:val="00D04096"/>
    <w:rsid w:val="00D04A4C"/>
    <w:rsid w:val="00D054AE"/>
    <w:rsid w:val="00D2030F"/>
    <w:rsid w:val="00D21370"/>
    <w:rsid w:val="00D25887"/>
    <w:rsid w:val="00D43CF9"/>
    <w:rsid w:val="00D5358B"/>
    <w:rsid w:val="00D6046F"/>
    <w:rsid w:val="00D6124E"/>
    <w:rsid w:val="00D62D13"/>
    <w:rsid w:val="00D72669"/>
    <w:rsid w:val="00D933EB"/>
    <w:rsid w:val="00DA6E82"/>
    <w:rsid w:val="00DB4A72"/>
    <w:rsid w:val="00DD4B02"/>
    <w:rsid w:val="00DF2FD2"/>
    <w:rsid w:val="00E155FA"/>
    <w:rsid w:val="00E23A0D"/>
    <w:rsid w:val="00E4197D"/>
    <w:rsid w:val="00E514F8"/>
    <w:rsid w:val="00E51C8F"/>
    <w:rsid w:val="00E6366F"/>
    <w:rsid w:val="00E64780"/>
    <w:rsid w:val="00E94755"/>
    <w:rsid w:val="00EA5C24"/>
    <w:rsid w:val="00EE08D3"/>
    <w:rsid w:val="00EE3381"/>
    <w:rsid w:val="00F0694E"/>
    <w:rsid w:val="00F0728C"/>
    <w:rsid w:val="00F30092"/>
    <w:rsid w:val="00F33865"/>
    <w:rsid w:val="00F5339F"/>
    <w:rsid w:val="00F710A8"/>
    <w:rsid w:val="00F7410D"/>
    <w:rsid w:val="00F82839"/>
    <w:rsid w:val="00F8508A"/>
    <w:rsid w:val="00FB2EAF"/>
    <w:rsid w:val="00FB37B0"/>
    <w:rsid w:val="00FC5701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D204D"/>
  <w14:defaultImageDpi w14:val="0"/>
  <w15:docId w15:val="{5490E61B-E701-48AC-ABE1-7C37A65B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0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C10F7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C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C10F7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C76B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C76BF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F828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542B-D3EC-42F7-8CE4-ED09312B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a</dc:creator>
  <cp:lastModifiedBy>農場協会</cp:lastModifiedBy>
  <cp:revision>35</cp:revision>
  <cp:lastPrinted>2020-07-31T06:39:00Z</cp:lastPrinted>
  <dcterms:created xsi:type="dcterms:W3CDTF">2020-07-29T02:56:00Z</dcterms:created>
  <dcterms:modified xsi:type="dcterms:W3CDTF">2022-08-08T01:09:00Z</dcterms:modified>
</cp:coreProperties>
</file>